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7C" w:rsidRDefault="00950329" w:rsidP="00372C7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OPIS </w:t>
      </w:r>
      <w:r w:rsidR="00C643F5">
        <w:rPr>
          <w:b/>
          <w:sz w:val="40"/>
          <w:szCs w:val="40"/>
          <w:u w:val="single"/>
        </w:rPr>
        <w:t xml:space="preserve">SREDNJIH </w:t>
      </w:r>
      <w:r>
        <w:rPr>
          <w:b/>
          <w:sz w:val="40"/>
          <w:szCs w:val="40"/>
          <w:u w:val="single"/>
        </w:rPr>
        <w:t>ŠKOLA</w:t>
      </w:r>
      <w:bookmarkStart w:id="0" w:name="_GoBack"/>
      <w:bookmarkEnd w:id="0"/>
    </w:p>
    <w:p w:rsidR="00C643F5" w:rsidRPr="001327BD" w:rsidRDefault="00C643F5" w:rsidP="00372C7C">
      <w:pPr>
        <w:jc w:val="center"/>
        <w:rPr>
          <w:i/>
          <w:sz w:val="36"/>
          <w:szCs w:val="36"/>
        </w:rPr>
      </w:pPr>
      <w:r w:rsidRPr="001327BD">
        <w:rPr>
          <w:i/>
          <w:sz w:val="36"/>
          <w:szCs w:val="36"/>
        </w:rPr>
        <w:t>Rijeka i Opatija</w:t>
      </w:r>
    </w:p>
    <w:p w:rsidR="00F90DF4" w:rsidRPr="00F90DF4" w:rsidRDefault="00F90DF4" w:rsidP="00F90DF4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E72F5" w:rsidTr="00CE7EE7">
        <w:tc>
          <w:tcPr>
            <w:tcW w:w="9062" w:type="dxa"/>
            <w:gridSpan w:val="2"/>
            <w:shd w:val="clear" w:color="auto" w:fill="D9D9D9" w:themeFill="background1" w:themeFillShade="D9"/>
          </w:tcPr>
          <w:p w:rsidR="00EE72F5" w:rsidRPr="00526B59" w:rsidRDefault="00F90DF4" w:rsidP="00372C7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TNIČKE ŠKOLE</w:t>
            </w:r>
          </w:p>
        </w:tc>
      </w:tr>
      <w:tr w:rsidR="00EE72F5" w:rsidTr="00FF12F5">
        <w:tc>
          <w:tcPr>
            <w:tcW w:w="1696" w:type="dxa"/>
            <w:shd w:val="clear" w:color="auto" w:fill="E7E6E6" w:themeFill="background2"/>
          </w:tcPr>
          <w:p w:rsidR="00EE72F5" w:rsidRPr="00526B59" w:rsidRDefault="00EE72F5" w:rsidP="00372C7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6" w:type="dxa"/>
            <w:shd w:val="clear" w:color="auto" w:fill="D9D9D9" w:themeFill="background1" w:themeFillShade="D9"/>
          </w:tcPr>
          <w:p w:rsidR="00EE72F5" w:rsidRPr="00526B59" w:rsidRDefault="00EE72F5" w:rsidP="00372C7C">
            <w:pPr>
              <w:spacing w:before="120" w:after="120"/>
              <w:rPr>
                <w:b/>
                <w:sz w:val="28"/>
                <w:szCs w:val="28"/>
              </w:rPr>
            </w:pPr>
            <w:r w:rsidRPr="00526B59">
              <w:rPr>
                <w:b/>
                <w:sz w:val="28"/>
                <w:szCs w:val="28"/>
              </w:rPr>
              <w:t>Naziv škole</w:t>
            </w:r>
          </w:p>
        </w:tc>
      </w:tr>
      <w:tr w:rsidR="009E07E2" w:rsidTr="00EE72F5">
        <w:tc>
          <w:tcPr>
            <w:tcW w:w="1696" w:type="dxa"/>
            <w:vMerge w:val="restart"/>
          </w:tcPr>
          <w:p w:rsidR="009E07E2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E07E2" w:rsidRPr="00526B59" w:rsidRDefault="009E07E2" w:rsidP="009E07E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Elektroindustrijska i obrtnička škola Rijeka</w:t>
            </w:r>
          </w:p>
          <w:p w:rsidR="00C44148" w:rsidRPr="00C44148" w:rsidRDefault="00C44148" w:rsidP="00C4414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 w:rsidRPr="003D74C9">
              <w:rPr>
                <w:b/>
                <w:sz w:val="20"/>
                <w:szCs w:val="20"/>
              </w:rPr>
              <w:t xml:space="preserve">Tehničar za </w:t>
            </w:r>
            <w:proofErr w:type="spellStart"/>
            <w:r w:rsidRPr="003D74C9">
              <w:rPr>
                <w:b/>
                <w:sz w:val="20"/>
                <w:szCs w:val="20"/>
              </w:rPr>
              <w:t>mehatroniku</w:t>
            </w:r>
            <w:proofErr w:type="spellEnd"/>
            <w:r w:rsidRPr="00C44148">
              <w:rPr>
                <w:sz w:val="20"/>
                <w:szCs w:val="20"/>
              </w:rPr>
              <w:t xml:space="preserve"> 4. g.</w:t>
            </w:r>
          </w:p>
          <w:p w:rsidR="003D74C9" w:rsidRPr="003D74C9" w:rsidRDefault="00C44148" w:rsidP="00C4414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 w:rsidRPr="003D74C9">
              <w:rPr>
                <w:b/>
                <w:sz w:val="20"/>
                <w:szCs w:val="20"/>
              </w:rPr>
              <w:t>Elektroničar, elektromehaničar, elektromonter, telekomunikacijski monter</w:t>
            </w:r>
            <w:r w:rsidRPr="00C44148">
              <w:rPr>
                <w:sz w:val="20"/>
                <w:szCs w:val="20"/>
              </w:rPr>
              <w:t xml:space="preserve"> </w:t>
            </w:r>
          </w:p>
          <w:p w:rsidR="00C44148" w:rsidRPr="00C44148" w:rsidRDefault="00C44148" w:rsidP="003D74C9">
            <w:pPr>
              <w:pStyle w:val="Odlomakpopisa"/>
              <w:spacing w:before="120" w:after="120"/>
              <w:rPr>
                <w:color w:val="00B050"/>
                <w:sz w:val="20"/>
                <w:szCs w:val="20"/>
              </w:rPr>
            </w:pPr>
            <w:r w:rsidRPr="00C44148">
              <w:rPr>
                <w:sz w:val="20"/>
                <w:szCs w:val="20"/>
              </w:rPr>
              <w:t>3. g.</w:t>
            </w:r>
          </w:p>
          <w:p w:rsidR="00C44148" w:rsidRPr="00C44148" w:rsidRDefault="00C44148" w:rsidP="00C4414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 w:rsidRPr="003D74C9">
              <w:rPr>
                <w:b/>
                <w:sz w:val="20"/>
                <w:szCs w:val="20"/>
              </w:rPr>
              <w:t>Monter električnih strojeva</w:t>
            </w:r>
            <w:r>
              <w:rPr>
                <w:sz w:val="20"/>
                <w:szCs w:val="20"/>
              </w:rPr>
              <w:t xml:space="preserve"> 3.g.</w:t>
            </w:r>
          </w:p>
          <w:p w:rsidR="00C44148" w:rsidRPr="003D74C9" w:rsidRDefault="00C44148" w:rsidP="00C4414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b/>
                <w:color w:val="00B050"/>
                <w:sz w:val="20"/>
                <w:szCs w:val="20"/>
              </w:rPr>
            </w:pPr>
            <w:r w:rsidRPr="003D74C9">
              <w:rPr>
                <w:b/>
                <w:sz w:val="20"/>
                <w:szCs w:val="20"/>
              </w:rPr>
              <w:t xml:space="preserve">Pomoćni </w:t>
            </w:r>
            <w:r w:rsidR="00CC2BF5" w:rsidRPr="003D74C9">
              <w:rPr>
                <w:b/>
                <w:sz w:val="20"/>
                <w:szCs w:val="20"/>
              </w:rPr>
              <w:t>monter električnih uređaja</w:t>
            </w:r>
          </w:p>
        </w:tc>
      </w:tr>
      <w:tr w:rsidR="009E07E2" w:rsidTr="00EE72F5">
        <w:tc>
          <w:tcPr>
            <w:tcW w:w="1696" w:type="dxa"/>
            <w:vMerge/>
          </w:tcPr>
          <w:p w:rsidR="009E07E2" w:rsidRPr="00526B59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Graditeljska škola za industrijska i obrtnička zanimanja</w:t>
            </w:r>
          </w:p>
          <w:p w:rsidR="00DA57CA" w:rsidRPr="00DA57CA" w:rsidRDefault="00DA57CA" w:rsidP="00DA57C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 w:rsidRPr="002F657F">
              <w:rPr>
                <w:b/>
                <w:sz w:val="20"/>
                <w:szCs w:val="20"/>
              </w:rPr>
              <w:t>Cvjećar</w:t>
            </w:r>
            <w:r w:rsidRPr="00DA5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zrada cvjetnih aranžmana i buketa)</w:t>
            </w:r>
          </w:p>
          <w:p w:rsidR="00DA57CA" w:rsidRPr="00DA57CA" w:rsidRDefault="00DA57CA" w:rsidP="00DA57C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 w:rsidRPr="002F657F">
              <w:rPr>
                <w:b/>
                <w:sz w:val="20"/>
                <w:szCs w:val="20"/>
              </w:rPr>
              <w:t>Vrtlar</w:t>
            </w:r>
            <w:r>
              <w:rPr>
                <w:sz w:val="20"/>
                <w:szCs w:val="20"/>
              </w:rPr>
              <w:t xml:space="preserve"> (uređenje vrtova, uzgajanje cvijeća i sadnja ukrasnog bilja, osmišljavanje izgleda zelenih površina)</w:t>
            </w:r>
          </w:p>
          <w:p w:rsidR="00DA57CA" w:rsidRPr="002F657F" w:rsidRDefault="00DA57CA" w:rsidP="00DA57C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 w:rsidRPr="002F657F">
              <w:rPr>
                <w:b/>
                <w:sz w:val="20"/>
                <w:szCs w:val="20"/>
              </w:rPr>
              <w:t>Keramiča</w:t>
            </w:r>
            <w:r>
              <w:rPr>
                <w:sz w:val="20"/>
                <w:szCs w:val="20"/>
              </w:rPr>
              <w:t xml:space="preserve">r </w:t>
            </w:r>
            <w:r w:rsidRPr="002F657F">
              <w:rPr>
                <w:b/>
                <w:sz w:val="20"/>
                <w:szCs w:val="20"/>
              </w:rPr>
              <w:t>– oblagač</w:t>
            </w:r>
            <w:r>
              <w:rPr>
                <w:sz w:val="20"/>
                <w:szCs w:val="20"/>
              </w:rPr>
              <w:t xml:space="preserve"> ( oblažu unutarnje i vanjske zidove te podove, stupove i druge površine keramičkim ili staklenim pločama)</w:t>
            </w:r>
          </w:p>
          <w:p w:rsidR="002F657F" w:rsidRPr="002F657F" w:rsidRDefault="002F657F" w:rsidP="00DA57C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er suhe gradnje </w:t>
            </w:r>
            <w:r w:rsidRPr="002F657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ontira pregradne stijene, izvodi spuštene i zakrivljene stropove, zidove , montira izolacijske zidove, zna čitati građevinske nacrte)</w:t>
            </w:r>
          </w:p>
          <w:p w:rsidR="001E6D51" w:rsidRPr="001E6D51" w:rsidRDefault="001E6D51" w:rsidP="00DA57C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idar </w:t>
            </w:r>
            <w:r w:rsidRPr="001E6D51">
              <w:rPr>
                <w:sz w:val="20"/>
                <w:szCs w:val="20"/>
              </w:rPr>
              <w:t xml:space="preserve">( zidanje, postavljanje </w:t>
            </w:r>
            <w:proofErr w:type="spellStart"/>
            <w:r w:rsidRPr="001E6D51">
              <w:rPr>
                <w:sz w:val="20"/>
                <w:szCs w:val="20"/>
              </w:rPr>
              <w:t>hidroizolacije</w:t>
            </w:r>
            <w:proofErr w:type="spellEnd"/>
            <w:r w:rsidRPr="001E6D51">
              <w:rPr>
                <w:sz w:val="20"/>
                <w:szCs w:val="20"/>
              </w:rPr>
              <w:t>, kanalizacije, okvira za</w:t>
            </w:r>
            <w:r>
              <w:rPr>
                <w:sz w:val="20"/>
                <w:szCs w:val="20"/>
              </w:rPr>
              <w:t xml:space="preserve"> vrata i prozore)</w:t>
            </w:r>
          </w:p>
          <w:p w:rsidR="002F657F" w:rsidRPr="001E6D51" w:rsidRDefault="001E6D51" w:rsidP="00DA57C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lakirer </w:t>
            </w:r>
            <w:r>
              <w:rPr>
                <w:sz w:val="20"/>
                <w:szCs w:val="20"/>
              </w:rPr>
              <w:t>(obavlja poslove zaštite, lakiranja i emajliranih vozila)</w:t>
            </w:r>
            <w:r w:rsidRPr="001E6D51">
              <w:rPr>
                <w:sz w:val="20"/>
                <w:szCs w:val="20"/>
              </w:rPr>
              <w:t xml:space="preserve"> </w:t>
            </w:r>
          </w:p>
          <w:p w:rsidR="001E6D51" w:rsidRPr="00DA57CA" w:rsidRDefault="001E6D51" w:rsidP="00DA57C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boslikar ličilac</w:t>
            </w:r>
            <w:r w:rsidRPr="001E6D5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oslovi bojanja vanjskih i unutrašnjih površina zgrada, oslikava trjemove, hodnike, te liči drvene, metalne ili kamene dijelove građevina)</w:t>
            </w:r>
          </w:p>
        </w:tc>
      </w:tr>
      <w:tr w:rsidR="009E07E2" w:rsidTr="00EE72F5">
        <w:tc>
          <w:tcPr>
            <w:tcW w:w="1696" w:type="dxa"/>
            <w:vMerge w:val="restart"/>
          </w:tcPr>
          <w:p w:rsidR="009E07E2" w:rsidRPr="009E07E2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E07E2" w:rsidRPr="00526B59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Strojarska škola za industrijska i obrtnička zanimanja</w:t>
            </w:r>
          </w:p>
          <w:p w:rsidR="00A5109A" w:rsidRDefault="00A5109A" w:rsidP="00A5109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5109A">
              <w:rPr>
                <w:b/>
                <w:sz w:val="20"/>
                <w:szCs w:val="20"/>
              </w:rPr>
              <w:t>AUTOMEHATRONIČAR</w:t>
            </w:r>
            <w:r w:rsidRPr="00A5109A">
              <w:rPr>
                <w:sz w:val="20"/>
                <w:szCs w:val="20"/>
              </w:rPr>
              <w:t>- obavlja poslove automehaničara i autoelektričara koristeći modernu tehnologiju, 3. g</w:t>
            </w:r>
          </w:p>
          <w:p w:rsidR="00A5109A" w:rsidRDefault="00A5109A" w:rsidP="00A5109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5109A">
              <w:rPr>
                <w:b/>
                <w:sz w:val="20"/>
                <w:szCs w:val="20"/>
              </w:rPr>
              <w:t>AUTOMEHANIČAR</w:t>
            </w:r>
            <w:r w:rsidRPr="00A510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opravci i održavanje vozila, </w:t>
            </w:r>
            <w:r w:rsidRPr="00A510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</w:t>
            </w:r>
          </w:p>
          <w:p w:rsidR="00A5109A" w:rsidRDefault="00A5109A" w:rsidP="00A5109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5109A">
              <w:rPr>
                <w:b/>
                <w:sz w:val="20"/>
                <w:szCs w:val="20"/>
              </w:rPr>
              <w:t>AUTOLIMAR</w:t>
            </w:r>
            <w:r w:rsidRPr="00A5109A">
              <w:rPr>
                <w:sz w:val="20"/>
                <w:szCs w:val="20"/>
              </w:rPr>
              <w:t>- popravak, montaža/demontaža, izrada automobilskih ok</w:t>
            </w:r>
            <w:r>
              <w:rPr>
                <w:sz w:val="20"/>
                <w:szCs w:val="20"/>
              </w:rPr>
              <w:t xml:space="preserve">vira, karoserija raznih vozila, </w:t>
            </w:r>
            <w:r w:rsidRPr="00A510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A5109A">
              <w:rPr>
                <w:sz w:val="20"/>
                <w:szCs w:val="20"/>
              </w:rPr>
              <w:t>g</w:t>
            </w:r>
          </w:p>
          <w:p w:rsidR="00A5109A" w:rsidRDefault="00A5109A" w:rsidP="00A5109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5109A">
              <w:rPr>
                <w:b/>
                <w:sz w:val="20"/>
                <w:szCs w:val="20"/>
              </w:rPr>
              <w:t>CNC OPERATER-</w:t>
            </w:r>
            <w:r w:rsidRPr="00A5109A">
              <w:rPr>
                <w:sz w:val="20"/>
                <w:szCs w:val="20"/>
              </w:rPr>
              <w:t xml:space="preserve"> rukovanje raznim strojevima ko</w:t>
            </w:r>
            <w:r>
              <w:rPr>
                <w:sz w:val="20"/>
                <w:szCs w:val="20"/>
              </w:rPr>
              <w:t>ji se koriste u proizvodnji, 3.g</w:t>
            </w:r>
          </w:p>
          <w:p w:rsidR="00A5109A" w:rsidRPr="00A5109A" w:rsidRDefault="00A5109A" w:rsidP="00A5109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  <w:r w:rsidRPr="00A5109A">
              <w:rPr>
                <w:b/>
                <w:sz w:val="20"/>
                <w:szCs w:val="20"/>
              </w:rPr>
              <w:t>INSTALATER-MONTER- instaliranje sustava grijanja i klimatizacije, 3.g</w:t>
            </w:r>
          </w:p>
          <w:p w:rsidR="00A5109A" w:rsidRDefault="00A5109A" w:rsidP="00A5109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5109A">
              <w:rPr>
                <w:b/>
                <w:sz w:val="20"/>
                <w:szCs w:val="20"/>
              </w:rPr>
              <w:t>ZAVARIVAČ-</w:t>
            </w:r>
            <w:r w:rsidRPr="00A5109A">
              <w:rPr>
                <w:sz w:val="20"/>
                <w:szCs w:val="20"/>
              </w:rPr>
              <w:t xml:space="preserve"> rad u proizvodnoj, prerađivačkoj i metalnoj industriji (spajanje metalnih komada različitim</w:t>
            </w:r>
            <w:r>
              <w:rPr>
                <w:sz w:val="20"/>
                <w:szCs w:val="20"/>
              </w:rPr>
              <w:t xml:space="preserve"> tehnikama zavarivanja), 2.g</w:t>
            </w:r>
          </w:p>
          <w:p w:rsidR="00A5109A" w:rsidRPr="00A5109A" w:rsidRDefault="00A5109A" w:rsidP="00A5109A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5109A">
              <w:rPr>
                <w:b/>
                <w:sz w:val="20"/>
                <w:szCs w:val="20"/>
              </w:rPr>
              <w:t>PROIZVOĐAČ I MONTER PVC/ALU STOLARIJE-</w:t>
            </w:r>
            <w:r w:rsidRPr="00A5109A">
              <w:rPr>
                <w:sz w:val="20"/>
                <w:szCs w:val="20"/>
              </w:rPr>
              <w:t xml:space="preserve"> izrađivanje i ugrađivanje stolarije na raznim objektima</w:t>
            </w:r>
          </w:p>
        </w:tc>
      </w:tr>
      <w:tr w:rsidR="009E07E2" w:rsidTr="00EE72F5">
        <w:tc>
          <w:tcPr>
            <w:tcW w:w="1696" w:type="dxa"/>
            <w:vMerge/>
          </w:tcPr>
          <w:p w:rsidR="009E07E2" w:rsidRPr="002F049A" w:rsidRDefault="009E07E2" w:rsidP="00372C7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FF12F5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Drvodjeljska i strojarska škola</w:t>
            </w:r>
          </w:p>
          <w:p w:rsidR="00EE228A" w:rsidRPr="00671E70" w:rsidRDefault="00EE228A" w:rsidP="00671E70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671E70">
              <w:rPr>
                <w:b/>
                <w:sz w:val="20"/>
                <w:szCs w:val="20"/>
              </w:rPr>
              <w:t>BRODSKI MEHANIČAR</w:t>
            </w:r>
            <w:r w:rsidRPr="00EE228A">
              <w:rPr>
                <w:sz w:val="20"/>
                <w:szCs w:val="20"/>
              </w:rPr>
              <w:t xml:space="preserve"> -popravljaju i održavaju brodske pogonske motore, prijenosnike pogona i</w:t>
            </w:r>
            <w:r w:rsidR="00671E70">
              <w:rPr>
                <w:sz w:val="20"/>
                <w:szCs w:val="20"/>
              </w:rPr>
              <w:t xml:space="preserve"> </w:t>
            </w:r>
            <w:r w:rsidRPr="00671E70">
              <w:rPr>
                <w:sz w:val="20"/>
                <w:szCs w:val="20"/>
              </w:rPr>
              <w:t>propelere te opremu za pogon broda, navigacijsko upravljanje, grijanje i klimatizaciju itd. (3.g)</w:t>
            </w:r>
          </w:p>
          <w:p w:rsidR="00EE228A" w:rsidRPr="00671E70" w:rsidRDefault="00EE228A" w:rsidP="00671E70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671E70">
              <w:rPr>
                <w:b/>
                <w:sz w:val="20"/>
                <w:szCs w:val="20"/>
              </w:rPr>
              <w:t>DRVODJELJSKI TEHNIČAR DIZAJNER</w:t>
            </w:r>
            <w:r w:rsidRPr="00671E70">
              <w:rPr>
                <w:sz w:val="20"/>
                <w:szCs w:val="20"/>
              </w:rPr>
              <w:t>- samostalno obavlja i sudjeluje u oblikovanju, projektiranju,</w:t>
            </w:r>
            <w:r w:rsidR="00671E70" w:rsidRPr="00671E70">
              <w:rPr>
                <w:sz w:val="20"/>
                <w:szCs w:val="20"/>
              </w:rPr>
              <w:t xml:space="preserve"> </w:t>
            </w:r>
            <w:r w:rsidRPr="00671E70">
              <w:rPr>
                <w:sz w:val="20"/>
                <w:szCs w:val="20"/>
              </w:rPr>
              <w:t>konstruiranju i izradbi namještaja, građevne stolarije i drvne galanterije te u opremanju interijera (4.g)</w:t>
            </w:r>
          </w:p>
          <w:p w:rsidR="00EE228A" w:rsidRPr="00671E70" w:rsidRDefault="00EE228A" w:rsidP="00671E70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671E70">
              <w:rPr>
                <w:b/>
                <w:sz w:val="20"/>
                <w:szCs w:val="20"/>
              </w:rPr>
              <w:t>INSTALATER GRIJANJA I KLIMATIZACIJE</w:t>
            </w:r>
            <w:r w:rsidRPr="00671E70">
              <w:rPr>
                <w:sz w:val="20"/>
                <w:szCs w:val="20"/>
              </w:rPr>
              <w:t>- montira, održava, na</w:t>
            </w:r>
            <w:r w:rsidR="00671E70" w:rsidRPr="00671E70">
              <w:rPr>
                <w:sz w:val="20"/>
                <w:szCs w:val="20"/>
              </w:rPr>
              <w:t xml:space="preserve">dzire rad i servisira sustave za </w:t>
            </w:r>
            <w:r w:rsidRPr="00671E70">
              <w:rPr>
                <w:sz w:val="20"/>
                <w:szCs w:val="20"/>
              </w:rPr>
              <w:t>grijanje i klimatizaciju (3.g)</w:t>
            </w:r>
          </w:p>
          <w:p w:rsidR="00671E70" w:rsidRPr="00671E70" w:rsidRDefault="00EE228A" w:rsidP="00671E70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671E70">
              <w:rPr>
                <w:b/>
                <w:sz w:val="20"/>
                <w:szCs w:val="20"/>
              </w:rPr>
              <w:t>STOLAR</w:t>
            </w:r>
            <w:r w:rsidRPr="00EE228A">
              <w:rPr>
                <w:sz w:val="20"/>
                <w:szCs w:val="20"/>
              </w:rPr>
              <w:t xml:space="preserve">- stjecanje znanja, vještina, odnosno sposobnosti iz širokog područja </w:t>
            </w:r>
            <w:r w:rsidRPr="00EE228A">
              <w:rPr>
                <w:sz w:val="20"/>
                <w:szCs w:val="20"/>
              </w:rPr>
              <w:lastRenderedPageBreak/>
              <w:t>obrade drva u obrtništvu</w:t>
            </w:r>
            <w:r w:rsidR="00671E70">
              <w:rPr>
                <w:sz w:val="20"/>
                <w:szCs w:val="20"/>
              </w:rPr>
              <w:t xml:space="preserve"> </w:t>
            </w:r>
            <w:r w:rsidRPr="00671E70">
              <w:rPr>
                <w:sz w:val="20"/>
                <w:szCs w:val="20"/>
              </w:rPr>
              <w:t>i industriji (3.g)</w:t>
            </w:r>
          </w:p>
          <w:p w:rsidR="00EE228A" w:rsidRPr="00671E70" w:rsidRDefault="00EE228A" w:rsidP="00671E70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671E70">
              <w:rPr>
                <w:b/>
                <w:sz w:val="20"/>
                <w:szCs w:val="20"/>
              </w:rPr>
              <w:t>VODOINSTALATER</w:t>
            </w:r>
            <w:r w:rsidRPr="00671E70">
              <w:rPr>
                <w:sz w:val="20"/>
                <w:szCs w:val="20"/>
              </w:rPr>
              <w:t>- izrađuje, montira i popravlja elemente instalacija i uređaja koji omogućavaju</w:t>
            </w:r>
            <w:r w:rsidR="00671E70" w:rsidRPr="00671E70">
              <w:rPr>
                <w:sz w:val="20"/>
                <w:szCs w:val="20"/>
              </w:rPr>
              <w:t xml:space="preserve"> </w:t>
            </w:r>
            <w:r w:rsidRPr="00671E70">
              <w:rPr>
                <w:sz w:val="20"/>
                <w:szCs w:val="20"/>
              </w:rPr>
              <w:t>siguran dotok vode od glavnog voda do trošila. (3.g)</w:t>
            </w:r>
          </w:p>
        </w:tc>
      </w:tr>
      <w:tr w:rsidR="009E07E2" w:rsidTr="00EE72F5">
        <w:tc>
          <w:tcPr>
            <w:tcW w:w="1696" w:type="dxa"/>
            <w:vMerge w:val="restart"/>
          </w:tcPr>
          <w:p w:rsidR="009E07E2" w:rsidRDefault="009E07E2" w:rsidP="00372C7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9E07E2" w:rsidRPr="009E07E2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Obrtnička škola Opatija</w:t>
            </w:r>
          </w:p>
          <w:p w:rsidR="0078250F" w:rsidRDefault="0078250F" w:rsidP="00372C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sz w:val="20"/>
                <w:szCs w:val="20"/>
              </w:rPr>
              <w:t xml:space="preserve"> K</w:t>
            </w:r>
            <w:r w:rsidRPr="0078250F">
              <w:rPr>
                <w:b/>
                <w:sz w:val="20"/>
                <w:szCs w:val="20"/>
              </w:rPr>
              <w:t>ozmetičar (</w:t>
            </w:r>
            <w:r w:rsidRPr="0078250F">
              <w:rPr>
                <w:sz w:val="20"/>
                <w:szCs w:val="20"/>
              </w:rPr>
              <w:t xml:space="preserve">4.g), </w:t>
            </w:r>
          </w:p>
          <w:p w:rsidR="0078250F" w:rsidRPr="0078250F" w:rsidRDefault="0078250F" w:rsidP="00372C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F</w:t>
            </w:r>
            <w:r w:rsidRPr="0078250F">
              <w:rPr>
                <w:b/>
                <w:sz w:val="20"/>
                <w:szCs w:val="20"/>
              </w:rPr>
              <w:t>rizer, mesar, pediker</w:t>
            </w:r>
            <w:r w:rsidRPr="0078250F">
              <w:rPr>
                <w:sz w:val="20"/>
                <w:szCs w:val="20"/>
              </w:rPr>
              <w:t xml:space="preserve"> (3.g)</w:t>
            </w:r>
          </w:p>
        </w:tc>
      </w:tr>
      <w:tr w:rsidR="009E07E2" w:rsidTr="00EE72F5">
        <w:tc>
          <w:tcPr>
            <w:tcW w:w="1696" w:type="dxa"/>
            <w:vMerge/>
          </w:tcPr>
          <w:p w:rsidR="009E07E2" w:rsidRPr="002F049A" w:rsidRDefault="009E07E2" w:rsidP="00372C7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Trgovačka i tekstilna škola u Rijeci</w:t>
            </w:r>
          </w:p>
          <w:p w:rsidR="00F36CD4" w:rsidRDefault="00F36CD4" w:rsidP="00F36CD4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E6512">
              <w:rPr>
                <w:b/>
                <w:sz w:val="20"/>
                <w:szCs w:val="20"/>
              </w:rPr>
              <w:t>KOMERCIJALIST</w:t>
            </w:r>
            <w:r w:rsidRPr="00F36CD4">
              <w:rPr>
                <w:sz w:val="20"/>
                <w:szCs w:val="20"/>
              </w:rPr>
              <w:t>- osposobljava se za poslove nabave, prodaje i organizacije poslovanja i logističkih</w:t>
            </w:r>
            <w:r>
              <w:rPr>
                <w:sz w:val="20"/>
                <w:szCs w:val="20"/>
              </w:rPr>
              <w:t xml:space="preserve"> </w:t>
            </w:r>
            <w:r w:rsidRPr="00F36CD4">
              <w:rPr>
                <w:sz w:val="20"/>
                <w:szCs w:val="20"/>
              </w:rPr>
              <w:t>procesa u veleprodajnim, maloprodajnim, proizvodnim, ugostiteljsko-hotelijerskim i turističkim poduzećima u</w:t>
            </w:r>
            <w:r>
              <w:rPr>
                <w:sz w:val="20"/>
                <w:szCs w:val="20"/>
              </w:rPr>
              <w:t xml:space="preserve"> </w:t>
            </w:r>
            <w:r w:rsidRPr="00F36CD4">
              <w:rPr>
                <w:sz w:val="20"/>
                <w:szCs w:val="20"/>
              </w:rPr>
              <w:t>unutarnjoj i vanjskoj trgovini itd. (4.g)</w:t>
            </w:r>
          </w:p>
          <w:p w:rsidR="00F36CD4" w:rsidRDefault="00F36CD4" w:rsidP="00F36CD4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E6512">
              <w:rPr>
                <w:b/>
                <w:sz w:val="20"/>
                <w:szCs w:val="20"/>
              </w:rPr>
              <w:t>DIZAJNER ODJEĆE</w:t>
            </w:r>
            <w:r w:rsidRPr="00F36CD4">
              <w:rPr>
                <w:sz w:val="20"/>
                <w:szCs w:val="20"/>
              </w:rPr>
              <w:t>- stječe širu humanističku opću i posebice likovnu kulturu i razvija osobne estetske</w:t>
            </w:r>
            <w:r>
              <w:rPr>
                <w:sz w:val="20"/>
                <w:szCs w:val="20"/>
              </w:rPr>
              <w:t xml:space="preserve"> </w:t>
            </w:r>
            <w:r w:rsidRPr="00F36CD4">
              <w:rPr>
                <w:sz w:val="20"/>
                <w:szCs w:val="20"/>
              </w:rPr>
              <w:t>kriterije te znanja o svojstvima osnovnih i pomoćnih materijala za izradu odjeće. (4.g)</w:t>
            </w:r>
          </w:p>
          <w:p w:rsidR="00F36CD4" w:rsidRDefault="00F36CD4" w:rsidP="00F36CD4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E6512">
              <w:rPr>
                <w:b/>
                <w:sz w:val="20"/>
                <w:szCs w:val="20"/>
              </w:rPr>
              <w:t xml:space="preserve">PRODAVAČ </w:t>
            </w:r>
            <w:r w:rsidRPr="00F36CD4">
              <w:rPr>
                <w:sz w:val="20"/>
                <w:szCs w:val="20"/>
              </w:rPr>
              <w:t>- samostalno obavljanje poslova: prodaje robe na veliko i malo, sudjelovanja pri preuzimanju</w:t>
            </w:r>
            <w:r>
              <w:rPr>
                <w:sz w:val="20"/>
                <w:szCs w:val="20"/>
              </w:rPr>
              <w:t xml:space="preserve"> </w:t>
            </w:r>
            <w:r w:rsidRPr="00F36CD4">
              <w:rPr>
                <w:sz w:val="20"/>
                <w:szCs w:val="20"/>
              </w:rPr>
              <w:t>roba, kvantitativnih i kvalitativnih nadzora, sortiranja i uskladištavanja, sudjelo</w:t>
            </w:r>
            <w:r>
              <w:rPr>
                <w:sz w:val="20"/>
                <w:szCs w:val="20"/>
              </w:rPr>
              <w:t xml:space="preserve">vanja u nabavi i izboru narudžbe </w:t>
            </w:r>
            <w:r w:rsidRPr="00F36CD4">
              <w:rPr>
                <w:sz w:val="20"/>
                <w:szCs w:val="20"/>
              </w:rPr>
              <w:t>itd. (3.g)</w:t>
            </w:r>
          </w:p>
          <w:p w:rsidR="00F36CD4" w:rsidRPr="00F36CD4" w:rsidRDefault="00F36CD4" w:rsidP="00F36CD4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AE6512">
              <w:rPr>
                <w:b/>
                <w:sz w:val="20"/>
                <w:szCs w:val="20"/>
              </w:rPr>
              <w:t>KROJAČ</w:t>
            </w:r>
            <w:r w:rsidRPr="00F36CD4">
              <w:rPr>
                <w:sz w:val="20"/>
                <w:szCs w:val="20"/>
              </w:rPr>
              <w:t xml:space="preserve"> - Krojač izrađuje odjeću od zamisli do gotovog proizvoda, odabire modele, obavlja konstrukcijsku pripremu,</w:t>
            </w:r>
            <w:r>
              <w:rPr>
                <w:sz w:val="20"/>
                <w:szCs w:val="20"/>
              </w:rPr>
              <w:t xml:space="preserve"> </w:t>
            </w:r>
            <w:r w:rsidRPr="00F36CD4">
              <w:rPr>
                <w:sz w:val="20"/>
                <w:szCs w:val="20"/>
              </w:rPr>
              <w:t>kroji prema šabloni, iglom i koncem strojno i ručno spaja dijelove odjeće. Najčešće i</w:t>
            </w:r>
            <w:r>
              <w:rPr>
                <w:sz w:val="20"/>
                <w:szCs w:val="20"/>
              </w:rPr>
              <w:t xml:space="preserve">zrađuje odjeću po mjeri, a prema </w:t>
            </w:r>
            <w:r w:rsidRPr="00F36CD4">
              <w:rPr>
                <w:sz w:val="20"/>
                <w:szCs w:val="20"/>
              </w:rPr>
              <w:t>potrebi popravlja i preinačuje odjeću</w:t>
            </w:r>
          </w:p>
        </w:tc>
      </w:tr>
    </w:tbl>
    <w:p w:rsidR="005C4210" w:rsidRDefault="005C421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E72F5" w:rsidTr="00FF12F5">
        <w:tc>
          <w:tcPr>
            <w:tcW w:w="9062" w:type="dxa"/>
            <w:gridSpan w:val="2"/>
            <w:shd w:val="clear" w:color="auto" w:fill="D9D9D9" w:themeFill="background1" w:themeFillShade="D9"/>
          </w:tcPr>
          <w:p w:rsidR="00F90DF4" w:rsidRPr="00526B59" w:rsidRDefault="00F90DF4" w:rsidP="00372C7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MNAZIJE I STRUKOVNE ŠKOLE</w:t>
            </w:r>
          </w:p>
        </w:tc>
      </w:tr>
      <w:tr w:rsidR="00EE72F5" w:rsidTr="00FF12F5">
        <w:tc>
          <w:tcPr>
            <w:tcW w:w="1696" w:type="dxa"/>
            <w:shd w:val="clear" w:color="auto" w:fill="FFFFFF" w:themeFill="background1"/>
          </w:tcPr>
          <w:p w:rsidR="00EE72F5" w:rsidRPr="00526B59" w:rsidRDefault="00EE72F5" w:rsidP="00372C7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6" w:type="dxa"/>
            <w:shd w:val="clear" w:color="auto" w:fill="D9D9D9" w:themeFill="background1" w:themeFillShade="D9"/>
          </w:tcPr>
          <w:p w:rsidR="00EE72F5" w:rsidRPr="00526B59" w:rsidRDefault="00EE72F5" w:rsidP="00372C7C">
            <w:pPr>
              <w:spacing w:before="120" w:after="120"/>
              <w:rPr>
                <w:b/>
                <w:sz w:val="28"/>
                <w:szCs w:val="28"/>
              </w:rPr>
            </w:pPr>
            <w:r w:rsidRPr="00526B59">
              <w:rPr>
                <w:b/>
                <w:sz w:val="28"/>
                <w:szCs w:val="28"/>
              </w:rPr>
              <w:t>Naziv škole</w:t>
            </w:r>
          </w:p>
        </w:tc>
      </w:tr>
      <w:tr w:rsidR="009E07E2" w:rsidTr="00EE72F5">
        <w:tc>
          <w:tcPr>
            <w:tcW w:w="1696" w:type="dxa"/>
            <w:vMerge w:val="restart"/>
          </w:tcPr>
          <w:p w:rsidR="009E07E2" w:rsidRPr="005C4AF1" w:rsidRDefault="009E07E2" w:rsidP="00372C7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:rsidR="009E07E2" w:rsidRPr="005C4AF1" w:rsidRDefault="009E07E2" w:rsidP="009E07E2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Prometna škola</w:t>
            </w:r>
          </w:p>
          <w:p w:rsidR="009132B1" w:rsidRPr="005C4AF1" w:rsidRDefault="009132B1" w:rsidP="009132B1">
            <w:pPr>
              <w:spacing w:before="120" w:after="120"/>
              <w:rPr>
                <w:sz w:val="20"/>
                <w:szCs w:val="20"/>
              </w:rPr>
            </w:pPr>
            <w:r w:rsidRPr="005C4AF1">
              <w:rPr>
                <w:b/>
                <w:sz w:val="20"/>
                <w:szCs w:val="20"/>
              </w:rPr>
              <w:t>TEHNIČAR CESTOVNOG PROMETA</w:t>
            </w:r>
            <w:r w:rsidRPr="005C4AF1">
              <w:rPr>
                <w:sz w:val="20"/>
                <w:szCs w:val="20"/>
              </w:rPr>
              <w:t>- poslovi analize tržišta</w:t>
            </w:r>
            <w:r w:rsidR="005C4AF1">
              <w:rPr>
                <w:sz w:val="20"/>
                <w:szCs w:val="20"/>
              </w:rPr>
              <w:t xml:space="preserve"> prometnih usluga, organizacije </w:t>
            </w:r>
            <w:r w:rsidRPr="005C4AF1">
              <w:rPr>
                <w:sz w:val="20"/>
                <w:szCs w:val="20"/>
              </w:rPr>
              <w:t>prometa, osiguranja prijevoza tereta…(4 godine)</w:t>
            </w:r>
          </w:p>
          <w:p w:rsidR="009132B1" w:rsidRPr="005C4AF1" w:rsidRDefault="009132B1" w:rsidP="009132B1">
            <w:pPr>
              <w:spacing w:before="120" w:after="120"/>
              <w:rPr>
                <w:sz w:val="20"/>
                <w:szCs w:val="20"/>
              </w:rPr>
            </w:pPr>
            <w:r w:rsidRPr="005C4AF1">
              <w:rPr>
                <w:b/>
                <w:sz w:val="20"/>
                <w:szCs w:val="20"/>
              </w:rPr>
              <w:t>TEHNIČAR ZA POŠTANSKE I FINANCIJSKE USLUGE</w:t>
            </w:r>
            <w:r w:rsidRPr="005C4AF1">
              <w:rPr>
                <w:sz w:val="20"/>
                <w:szCs w:val="20"/>
              </w:rPr>
              <w:t>- poslovi planiranja, organizi</w:t>
            </w:r>
            <w:r w:rsidR="005C4AF1">
              <w:rPr>
                <w:sz w:val="20"/>
                <w:szCs w:val="20"/>
              </w:rPr>
              <w:t xml:space="preserve">ranja i </w:t>
            </w:r>
            <w:r w:rsidRPr="005C4AF1">
              <w:rPr>
                <w:sz w:val="20"/>
                <w:szCs w:val="20"/>
              </w:rPr>
              <w:t>realizacije poštanskih i kurirskih usluga, usluge povezane sa fin</w:t>
            </w:r>
            <w:r w:rsidR="005C4AF1">
              <w:rPr>
                <w:sz w:val="20"/>
                <w:szCs w:val="20"/>
              </w:rPr>
              <w:t xml:space="preserve">ancijskim poslovanjem (banke) </w:t>
            </w:r>
            <w:r w:rsidRPr="005C4AF1">
              <w:rPr>
                <w:sz w:val="20"/>
                <w:szCs w:val="20"/>
              </w:rPr>
              <w:t>usluga u vezi sa elektroničkom komunikaci</w:t>
            </w:r>
            <w:r w:rsidR="005C4AF1">
              <w:rPr>
                <w:sz w:val="20"/>
                <w:szCs w:val="20"/>
              </w:rPr>
              <w:t>jom (telekomunikacijske tvrtke),</w:t>
            </w:r>
            <w:r w:rsidRPr="005C4AF1">
              <w:rPr>
                <w:sz w:val="20"/>
                <w:szCs w:val="20"/>
              </w:rPr>
              <w:t xml:space="preserve"> </w:t>
            </w:r>
            <w:r w:rsidR="005C4AF1">
              <w:rPr>
                <w:sz w:val="20"/>
                <w:szCs w:val="20"/>
              </w:rPr>
              <w:t>4 godine</w:t>
            </w:r>
          </w:p>
          <w:p w:rsidR="009132B1" w:rsidRPr="005C4AF1" w:rsidRDefault="009132B1" w:rsidP="009132B1">
            <w:pPr>
              <w:spacing w:before="120" w:after="120"/>
              <w:rPr>
                <w:sz w:val="20"/>
                <w:szCs w:val="20"/>
              </w:rPr>
            </w:pPr>
            <w:r w:rsidRPr="005C4AF1">
              <w:rPr>
                <w:b/>
                <w:sz w:val="20"/>
                <w:szCs w:val="20"/>
              </w:rPr>
              <w:t>VOZAČ MOTORNOG VOZILA</w:t>
            </w:r>
            <w:r w:rsidRPr="005C4AF1">
              <w:rPr>
                <w:sz w:val="20"/>
                <w:szCs w:val="20"/>
              </w:rPr>
              <w:t>- pripremanje i pola</w:t>
            </w:r>
            <w:r w:rsidR="005C4AF1">
              <w:rPr>
                <w:sz w:val="20"/>
                <w:szCs w:val="20"/>
              </w:rPr>
              <w:t>ganje ispita za “C” kategoriju-</w:t>
            </w:r>
            <w:r w:rsidRPr="005C4AF1">
              <w:rPr>
                <w:sz w:val="20"/>
                <w:szCs w:val="20"/>
              </w:rPr>
              <w:t>profesionalni vozač (3</w:t>
            </w:r>
            <w:r w:rsidR="005C4AF1">
              <w:rPr>
                <w:sz w:val="20"/>
                <w:szCs w:val="20"/>
              </w:rPr>
              <w:t xml:space="preserve">. </w:t>
            </w:r>
            <w:r w:rsidRPr="005C4AF1">
              <w:rPr>
                <w:sz w:val="20"/>
                <w:szCs w:val="20"/>
              </w:rPr>
              <w:t>godine)</w:t>
            </w:r>
          </w:p>
        </w:tc>
      </w:tr>
      <w:tr w:rsidR="009E07E2" w:rsidTr="00EE72F5">
        <w:tc>
          <w:tcPr>
            <w:tcW w:w="1696" w:type="dxa"/>
            <w:vMerge/>
          </w:tcPr>
          <w:p w:rsidR="009E07E2" w:rsidRPr="00526B59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Prirodoslovna i grafička škola Rijeka</w:t>
            </w:r>
          </w:p>
          <w:p w:rsidR="00963194" w:rsidRDefault="006B17FB" w:rsidP="00963194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odoslovna gimnazija</w:t>
            </w:r>
          </w:p>
          <w:p w:rsidR="006B17FB" w:rsidRDefault="006B17FB" w:rsidP="00963194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i tehničar</w:t>
            </w:r>
          </w:p>
          <w:p w:rsidR="006B17FB" w:rsidRDefault="006B17FB" w:rsidP="00963194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urednik, dizajner</w:t>
            </w:r>
          </w:p>
          <w:p w:rsidR="006B17FB" w:rsidRDefault="006B17FB" w:rsidP="00963194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izajner</w:t>
            </w:r>
          </w:p>
          <w:p w:rsidR="006B17FB" w:rsidRPr="00963194" w:rsidRDefault="006B17FB" w:rsidP="00963194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jski tehničar</w:t>
            </w:r>
          </w:p>
        </w:tc>
      </w:tr>
      <w:tr w:rsidR="009E07E2" w:rsidTr="00EE72F5">
        <w:tc>
          <w:tcPr>
            <w:tcW w:w="1696" w:type="dxa"/>
            <w:vMerge w:val="restart"/>
          </w:tcPr>
          <w:p w:rsidR="009E07E2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E07E2" w:rsidRPr="00526B59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Škola za primijenjenu umjetnost</w:t>
            </w:r>
          </w:p>
          <w:p w:rsidR="00510FC3" w:rsidRDefault="00510FC3" w:rsidP="00510FC3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510FC3">
              <w:rPr>
                <w:b/>
                <w:sz w:val="20"/>
                <w:szCs w:val="20"/>
              </w:rPr>
              <w:t>ARANŽERSKO SCENOGRAFSKI DIZAJNER</w:t>
            </w:r>
            <w:r w:rsidRPr="00510FC3">
              <w:rPr>
                <w:sz w:val="20"/>
                <w:szCs w:val="20"/>
              </w:rPr>
              <w:t>- Umjetnički oblikuje reklamno-prodajne</w:t>
            </w:r>
            <w:r>
              <w:rPr>
                <w:sz w:val="20"/>
                <w:szCs w:val="20"/>
              </w:rPr>
              <w:t xml:space="preserve"> </w:t>
            </w:r>
            <w:r w:rsidRPr="00510FC3">
              <w:rPr>
                <w:sz w:val="20"/>
                <w:szCs w:val="20"/>
              </w:rPr>
              <w:t>prostore, pomaže pri uređenju kazališnih i televizijskih scena te pri dizajniranju izložbenih i prodajnih</w:t>
            </w:r>
            <w:r>
              <w:rPr>
                <w:sz w:val="20"/>
                <w:szCs w:val="20"/>
              </w:rPr>
              <w:t xml:space="preserve"> </w:t>
            </w:r>
            <w:r w:rsidRPr="00510FC3">
              <w:rPr>
                <w:sz w:val="20"/>
                <w:szCs w:val="20"/>
              </w:rPr>
              <w:t>predmeta, kao i prodajnih mjesta. (4.g)</w:t>
            </w:r>
          </w:p>
          <w:p w:rsidR="00510FC3" w:rsidRDefault="00510FC3" w:rsidP="00510FC3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510FC3">
              <w:rPr>
                <w:b/>
                <w:sz w:val="20"/>
                <w:szCs w:val="20"/>
              </w:rPr>
              <w:t>KIPARSKI DIZAJNER-</w:t>
            </w:r>
            <w:r w:rsidRPr="00510FC3">
              <w:rPr>
                <w:sz w:val="20"/>
                <w:szCs w:val="20"/>
              </w:rPr>
              <w:t xml:space="preserve"> izrađuje dekorativne i upotrebne predmete suvremenog dizajna, usvaja</w:t>
            </w:r>
            <w:r>
              <w:rPr>
                <w:sz w:val="20"/>
                <w:szCs w:val="20"/>
              </w:rPr>
              <w:t xml:space="preserve"> </w:t>
            </w:r>
            <w:r w:rsidRPr="00510FC3">
              <w:rPr>
                <w:sz w:val="20"/>
                <w:szCs w:val="20"/>
              </w:rPr>
              <w:t>znanja obrade drva, kamena, sadre, te modeliranja u glini. (4.g)</w:t>
            </w:r>
          </w:p>
          <w:p w:rsidR="00510FC3" w:rsidRPr="00510FC3" w:rsidRDefault="00510FC3" w:rsidP="00510FC3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  <w:r w:rsidRPr="00510FC3">
              <w:rPr>
                <w:b/>
                <w:sz w:val="20"/>
                <w:szCs w:val="20"/>
              </w:rPr>
              <w:lastRenderedPageBreak/>
              <w:t>GRAFIČKI DIZAJNER</w:t>
            </w:r>
          </w:p>
          <w:p w:rsidR="00510FC3" w:rsidRDefault="00510FC3" w:rsidP="00510FC3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510FC3">
              <w:rPr>
                <w:b/>
                <w:sz w:val="20"/>
                <w:szCs w:val="20"/>
              </w:rPr>
              <w:t>INDUSTRIJSKI DIZAJNER</w:t>
            </w:r>
            <w:r w:rsidRPr="00510FC3">
              <w:rPr>
                <w:sz w:val="20"/>
                <w:szCs w:val="20"/>
              </w:rPr>
              <w:t>- dizajnira razne upotrebne predmete: kućne potrepštine, igračke,</w:t>
            </w:r>
          </w:p>
          <w:p w:rsidR="00510FC3" w:rsidRPr="00510FC3" w:rsidRDefault="00510FC3" w:rsidP="00510FC3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510FC3">
              <w:rPr>
                <w:sz w:val="20"/>
                <w:szCs w:val="20"/>
              </w:rPr>
              <w:t>uredsku opremu, kompjutere, automobile, izdvojene dijelove industrijskih strojeva (4.g)</w:t>
            </w:r>
          </w:p>
        </w:tc>
      </w:tr>
      <w:tr w:rsidR="009E07E2" w:rsidTr="00EE72F5">
        <w:tc>
          <w:tcPr>
            <w:tcW w:w="1696" w:type="dxa"/>
            <w:vMerge/>
          </w:tcPr>
          <w:p w:rsidR="009E07E2" w:rsidRPr="00526B59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Građevinska tehnička škola</w:t>
            </w:r>
          </w:p>
          <w:p w:rsidR="000B2B7C" w:rsidRDefault="000B2B7C" w:rsidP="000B2B7C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252644">
              <w:rPr>
                <w:b/>
                <w:sz w:val="20"/>
                <w:szCs w:val="20"/>
              </w:rPr>
              <w:t>Arhitektonski tehničar</w:t>
            </w:r>
            <w:r>
              <w:rPr>
                <w:sz w:val="20"/>
                <w:szCs w:val="20"/>
              </w:rPr>
              <w:t xml:space="preserve"> (poslovi razrade i pripremanja projektne dokumentacije građevinskim poduzećima na poslovima kalkulacije ili izgradnje objekata)</w:t>
            </w:r>
          </w:p>
          <w:p w:rsidR="000B2B7C" w:rsidRDefault="000B2B7C" w:rsidP="000B2B7C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252644">
              <w:rPr>
                <w:b/>
                <w:sz w:val="20"/>
                <w:szCs w:val="20"/>
              </w:rPr>
              <w:t>Građevinski tehničar</w:t>
            </w:r>
            <w:r>
              <w:rPr>
                <w:sz w:val="20"/>
                <w:szCs w:val="20"/>
              </w:rPr>
              <w:t xml:space="preserve"> ( priprema projektnu dokumentaciju za objekte nisko gradnje ; ceste, mostovi, tuneli, sportska igrališta)</w:t>
            </w:r>
          </w:p>
          <w:p w:rsidR="000B2B7C" w:rsidRDefault="000B2B7C" w:rsidP="000B2B7C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252644">
              <w:rPr>
                <w:b/>
                <w:sz w:val="20"/>
                <w:szCs w:val="20"/>
              </w:rPr>
              <w:t>Geodetski tehničar</w:t>
            </w:r>
            <w:r>
              <w:rPr>
                <w:sz w:val="20"/>
                <w:szCs w:val="20"/>
              </w:rPr>
              <w:t xml:space="preserve"> (poslovi mjerenja zemljišta</w:t>
            </w:r>
            <w:r w:rsidR="00252644">
              <w:rPr>
                <w:sz w:val="20"/>
                <w:szCs w:val="20"/>
              </w:rPr>
              <w:t xml:space="preserve">, održavanja katastarskih elaborata </w:t>
            </w:r>
            <w:proofErr w:type="spellStart"/>
            <w:r w:rsidR="00252644">
              <w:rPr>
                <w:sz w:val="20"/>
                <w:szCs w:val="20"/>
              </w:rPr>
              <w:t>iskolčenja</w:t>
            </w:r>
            <w:proofErr w:type="spellEnd"/>
            <w:r w:rsidR="00252644">
              <w:rPr>
                <w:sz w:val="20"/>
                <w:szCs w:val="20"/>
              </w:rPr>
              <w:t xml:space="preserve"> građevinskih objekata, praćenje izgradnje)</w:t>
            </w:r>
          </w:p>
          <w:p w:rsidR="00252644" w:rsidRPr="000B2B7C" w:rsidRDefault="00252644" w:rsidP="000B2B7C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zajner unutrašnje arhitekture</w:t>
            </w:r>
            <w:r w:rsidRPr="0025264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smišljava i projektira stambeno-poslovne i druge prostore  opremajući ih namještajem, osvjetljenjem i obradom zidnih površina)</w:t>
            </w:r>
          </w:p>
        </w:tc>
      </w:tr>
      <w:tr w:rsidR="00372C7C" w:rsidTr="00EE72F5">
        <w:tc>
          <w:tcPr>
            <w:tcW w:w="1696" w:type="dxa"/>
            <w:vMerge w:val="restart"/>
          </w:tcPr>
          <w:p w:rsidR="00372C7C" w:rsidRPr="00526B59" w:rsidRDefault="00372C7C" w:rsidP="00372C7C">
            <w:pPr>
              <w:spacing w:before="36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372C7C" w:rsidRPr="003D74C9" w:rsidRDefault="00372C7C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Ugostiteljska škola Opatija</w:t>
            </w:r>
          </w:p>
          <w:p w:rsidR="006B4BCE" w:rsidRDefault="006B4BCE" w:rsidP="006B4BC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</w:t>
            </w:r>
            <w:r w:rsidRPr="006B4BCE">
              <w:rPr>
                <w:b/>
                <w:sz w:val="20"/>
                <w:szCs w:val="20"/>
              </w:rPr>
              <w:t>Kuhar, slastičar i konobar</w:t>
            </w:r>
            <w:r w:rsidRPr="006B4BCE">
              <w:rPr>
                <w:sz w:val="20"/>
                <w:szCs w:val="20"/>
              </w:rPr>
              <w:t xml:space="preserve"> (3.g), </w:t>
            </w:r>
          </w:p>
          <w:p w:rsidR="006B4BCE" w:rsidRPr="006B4BCE" w:rsidRDefault="006B4BCE" w:rsidP="006B4BC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B4BCE">
              <w:rPr>
                <w:b/>
                <w:sz w:val="20"/>
                <w:szCs w:val="20"/>
              </w:rPr>
              <w:t>Turističko hotelijerski komercijalist</w:t>
            </w:r>
            <w:r w:rsidRPr="006B4BCE">
              <w:rPr>
                <w:sz w:val="20"/>
                <w:szCs w:val="20"/>
              </w:rPr>
              <w:t xml:space="preserve"> (4.g)</w:t>
            </w:r>
          </w:p>
        </w:tc>
      </w:tr>
      <w:tr w:rsidR="00372C7C" w:rsidTr="00EE72F5">
        <w:tc>
          <w:tcPr>
            <w:tcW w:w="1696" w:type="dxa"/>
            <w:vMerge/>
          </w:tcPr>
          <w:p w:rsidR="00372C7C" w:rsidRPr="00526B59" w:rsidRDefault="00372C7C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372C7C" w:rsidRPr="003D74C9" w:rsidRDefault="00372C7C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Hotelijersko-turistička škola Opatija</w:t>
            </w:r>
          </w:p>
          <w:p w:rsidR="00552765" w:rsidRPr="00526B59" w:rsidRDefault="00552765" w:rsidP="0055276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sz w:val="20"/>
                <w:szCs w:val="20"/>
              </w:rPr>
              <w:t>H</w:t>
            </w:r>
            <w:r w:rsidRPr="00552765">
              <w:rPr>
                <w:b/>
                <w:sz w:val="20"/>
                <w:szCs w:val="20"/>
              </w:rPr>
              <w:t>otelijersko turistički tehničar</w:t>
            </w:r>
            <w:r w:rsidRPr="00552765">
              <w:rPr>
                <w:sz w:val="20"/>
                <w:szCs w:val="20"/>
              </w:rPr>
              <w:t xml:space="preserve"> (4.g)</w:t>
            </w:r>
          </w:p>
        </w:tc>
      </w:tr>
      <w:tr w:rsidR="009E07E2" w:rsidTr="00EE72F5">
        <w:tc>
          <w:tcPr>
            <w:tcW w:w="1696" w:type="dxa"/>
            <w:vMerge w:val="restart"/>
          </w:tcPr>
          <w:p w:rsidR="009E07E2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E07E2" w:rsidRPr="00526B59" w:rsidRDefault="009E07E2" w:rsidP="009E07E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Ekonomska škola Mije Mirkovića</w:t>
            </w:r>
          </w:p>
          <w:p w:rsidR="00CC2BF5" w:rsidRPr="00CC2BF5" w:rsidRDefault="00CC2BF5" w:rsidP="00CC2BF5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 w:rsidRPr="0078250F">
              <w:rPr>
                <w:b/>
                <w:sz w:val="20"/>
                <w:szCs w:val="20"/>
              </w:rPr>
              <w:t>Ekonomist</w:t>
            </w:r>
            <w:r>
              <w:rPr>
                <w:sz w:val="20"/>
                <w:szCs w:val="20"/>
              </w:rPr>
              <w:t xml:space="preserve"> (računovodstveno-financijski poslovi, knjigovodstveni poslovi, ekonomska promidžba)</w:t>
            </w:r>
          </w:p>
          <w:p w:rsidR="00CC2BF5" w:rsidRPr="00CC2BF5" w:rsidRDefault="00CC2BF5" w:rsidP="00CC2BF5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 w:rsidRPr="0078250F">
              <w:rPr>
                <w:b/>
                <w:sz w:val="20"/>
                <w:szCs w:val="20"/>
              </w:rPr>
              <w:t>Upravni referent</w:t>
            </w:r>
            <w:r>
              <w:rPr>
                <w:sz w:val="20"/>
                <w:szCs w:val="20"/>
              </w:rPr>
              <w:t xml:space="preserve"> (upravno pravni poslovi u poduzećima, socijalno i mirovinsko osiguranje, ovjere rukopisa, potpisa i prijepisa)</w:t>
            </w:r>
          </w:p>
          <w:p w:rsidR="00CC2BF5" w:rsidRPr="00CC2BF5" w:rsidRDefault="00CC2BF5" w:rsidP="00CC2BF5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 w:rsidRPr="0078250F">
              <w:rPr>
                <w:b/>
                <w:sz w:val="20"/>
                <w:szCs w:val="20"/>
              </w:rPr>
              <w:t>Poslovni tajnik</w:t>
            </w:r>
            <w:r>
              <w:rPr>
                <w:sz w:val="20"/>
                <w:szCs w:val="20"/>
              </w:rPr>
              <w:t xml:space="preserve"> (pisanje na dopisnim strojevima (PC, pisaća mašina)</w:t>
            </w:r>
          </w:p>
        </w:tc>
      </w:tr>
      <w:tr w:rsidR="009E07E2" w:rsidTr="00EE72F5">
        <w:tc>
          <w:tcPr>
            <w:tcW w:w="1696" w:type="dxa"/>
            <w:vMerge/>
          </w:tcPr>
          <w:p w:rsidR="009E07E2" w:rsidRPr="00526B59" w:rsidRDefault="009E07E2" w:rsidP="00372C7C">
            <w:pPr>
              <w:spacing w:before="36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9E07E2" w:rsidRPr="003D74C9" w:rsidRDefault="009E07E2" w:rsidP="00372C7C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Medicinska škola Rijeka</w:t>
            </w:r>
          </w:p>
          <w:p w:rsidR="001139E6" w:rsidRDefault="00367C24" w:rsidP="004B0D6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1139E6">
              <w:rPr>
                <w:b/>
                <w:sz w:val="20"/>
                <w:szCs w:val="20"/>
              </w:rPr>
              <w:t>TEHNIČAR NUTRICIONI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39E6" w:rsidRPr="001139E6">
              <w:rPr>
                <w:sz w:val="20"/>
                <w:szCs w:val="20"/>
              </w:rPr>
              <w:t>(</w:t>
            </w:r>
            <w:r w:rsidR="001139E6">
              <w:rPr>
                <w:sz w:val="20"/>
                <w:szCs w:val="20"/>
              </w:rPr>
              <w:t xml:space="preserve">educira se o načelima zdrave prehrane, zna što razni </w:t>
            </w:r>
            <w:r w:rsidR="004B0D68" w:rsidRPr="004B0D68">
              <w:rPr>
                <w:sz w:val="20"/>
                <w:szCs w:val="20"/>
              </w:rPr>
              <w:t>prehrambeni</w:t>
            </w:r>
            <w:r w:rsidR="004B0D68">
              <w:rPr>
                <w:sz w:val="20"/>
                <w:szCs w:val="20"/>
              </w:rPr>
              <w:t xml:space="preserve"> </w:t>
            </w:r>
            <w:r w:rsidR="004B0D68" w:rsidRPr="004B0D68">
              <w:rPr>
                <w:sz w:val="20"/>
                <w:szCs w:val="20"/>
              </w:rPr>
              <w:t>proizvodi sadrže i kako utječu na ljudsko zdravlje.</w:t>
            </w:r>
          </w:p>
          <w:p w:rsidR="004B0D68" w:rsidRPr="004B0D68" w:rsidRDefault="004B0D68" w:rsidP="004B0D6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4B0D68">
              <w:rPr>
                <w:b/>
                <w:sz w:val="20"/>
                <w:szCs w:val="20"/>
              </w:rPr>
              <w:t>MEDICINSKA SESTRA-MEDICINSKI TEHNIČAR-</w:t>
            </w:r>
            <w:r w:rsidRPr="004B0D68">
              <w:rPr>
                <w:sz w:val="20"/>
                <w:szCs w:val="20"/>
              </w:rPr>
              <w:t xml:space="preserve"> osposobljavanje za rad u zdravstvenim</w:t>
            </w:r>
            <w:r>
              <w:rPr>
                <w:sz w:val="20"/>
                <w:szCs w:val="20"/>
              </w:rPr>
              <w:t xml:space="preserve"> </w:t>
            </w:r>
            <w:r w:rsidRPr="004B0D68">
              <w:rPr>
                <w:sz w:val="20"/>
                <w:szCs w:val="20"/>
              </w:rPr>
              <w:t>ustanovama, što obuhvaća pružanje zdravstvene njege i liječenje pacijenata...(2 razreda)</w:t>
            </w:r>
          </w:p>
          <w:p w:rsidR="004B0D68" w:rsidRPr="004B0D68" w:rsidRDefault="004B0D68" w:rsidP="004B0D6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4B0D68">
              <w:rPr>
                <w:b/>
                <w:sz w:val="20"/>
                <w:szCs w:val="20"/>
              </w:rPr>
              <w:t>VETERINARSKI TEHNIČAR</w:t>
            </w:r>
            <w:r w:rsidRPr="004B0D68">
              <w:rPr>
                <w:sz w:val="20"/>
                <w:szCs w:val="20"/>
              </w:rPr>
              <w:t>- osposobljava učenike za obavljanje svih veterinarskih poslova koji nisu vezani</w:t>
            </w:r>
          </w:p>
          <w:p w:rsidR="004B0D68" w:rsidRPr="004B0D68" w:rsidRDefault="004B0D68" w:rsidP="004B0D6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4B0D68">
              <w:rPr>
                <w:sz w:val="20"/>
                <w:szCs w:val="20"/>
              </w:rPr>
              <w:t>uz postavljanje dijagnoze i propisivanje terapije, te za izvođenje laboratorijskih poslova tehničke naravi..</w:t>
            </w:r>
          </w:p>
          <w:p w:rsidR="004B0D68" w:rsidRPr="004B0D68" w:rsidRDefault="004B0D68" w:rsidP="004B0D6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4B0D68">
              <w:rPr>
                <w:b/>
                <w:sz w:val="20"/>
                <w:szCs w:val="20"/>
              </w:rPr>
              <w:t>FIZIOTERAPEUTSKI TEHNIČAR-</w:t>
            </w:r>
            <w:r w:rsidRPr="004B0D68">
              <w:rPr>
                <w:sz w:val="20"/>
                <w:szCs w:val="20"/>
              </w:rPr>
              <w:t xml:space="preserve"> pomaže bolesnim i ozlijeđenim osobama u povećanju pokretnosti,</w:t>
            </w:r>
            <w:r>
              <w:rPr>
                <w:sz w:val="20"/>
                <w:szCs w:val="20"/>
              </w:rPr>
              <w:t xml:space="preserve"> </w:t>
            </w:r>
            <w:r w:rsidRPr="004B0D68">
              <w:rPr>
                <w:sz w:val="20"/>
                <w:szCs w:val="20"/>
              </w:rPr>
              <w:t>ublažavanju boli te sprečavanju i ublažavanju trajnih posljedica bolesti i ozljeda</w:t>
            </w:r>
          </w:p>
          <w:p w:rsidR="004B0D68" w:rsidRDefault="004B0D68" w:rsidP="004B0D68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4B0D68">
              <w:rPr>
                <w:b/>
                <w:sz w:val="20"/>
                <w:szCs w:val="20"/>
              </w:rPr>
              <w:t>ZDRAVSTVENO LABORATORIJSKI TEHNIČAR</w:t>
            </w:r>
            <w:r w:rsidRPr="004B0D68">
              <w:rPr>
                <w:sz w:val="20"/>
                <w:szCs w:val="20"/>
              </w:rPr>
              <w:t>- osposobljava učenike za uzimanje i obradu</w:t>
            </w:r>
            <w:r>
              <w:rPr>
                <w:sz w:val="20"/>
                <w:szCs w:val="20"/>
              </w:rPr>
              <w:t xml:space="preserve"> </w:t>
            </w:r>
            <w:r w:rsidRPr="004B0D68">
              <w:rPr>
                <w:sz w:val="20"/>
                <w:szCs w:val="20"/>
              </w:rPr>
              <w:t>uzoraka u laboratoriju</w:t>
            </w:r>
          </w:p>
          <w:p w:rsidR="001B3CE1" w:rsidRPr="001B3CE1" w:rsidRDefault="001B3CE1" w:rsidP="001B3CE1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1B3CE1">
              <w:rPr>
                <w:b/>
                <w:sz w:val="20"/>
                <w:szCs w:val="20"/>
              </w:rPr>
              <w:t>SANITARNI TEHNIČAR</w:t>
            </w:r>
            <w:r w:rsidRPr="001B3CE1">
              <w:rPr>
                <w:sz w:val="20"/>
                <w:szCs w:val="20"/>
              </w:rPr>
              <w:t>- da učenici usvoje znanja i vještine te da se osposobe za obavljanje poslova</w:t>
            </w:r>
            <w:r>
              <w:rPr>
                <w:sz w:val="20"/>
                <w:szCs w:val="20"/>
              </w:rPr>
              <w:t xml:space="preserve"> </w:t>
            </w:r>
            <w:r w:rsidRPr="001B3CE1">
              <w:rPr>
                <w:sz w:val="20"/>
                <w:szCs w:val="20"/>
              </w:rPr>
              <w:t>u provedbi preventivne zdravstvene zaštite (uzimanje uzoraka hrane,</w:t>
            </w:r>
            <w:r>
              <w:rPr>
                <w:sz w:val="20"/>
                <w:szCs w:val="20"/>
              </w:rPr>
              <w:t xml:space="preserve"> vode, otpadnih tvari, izvođenje </w:t>
            </w:r>
            <w:r w:rsidRPr="001B3CE1">
              <w:rPr>
                <w:sz w:val="20"/>
                <w:szCs w:val="20"/>
              </w:rPr>
              <w:t>dezinsekcije, deratizacije i dezinfekcije...)</w:t>
            </w:r>
          </w:p>
          <w:p w:rsidR="001B3CE1" w:rsidRPr="001B3CE1" w:rsidRDefault="001B3CE1" w:rsidP="001B3CE1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1B3CE1">
              <w:rPr>
                <w:b/>
                <w:sz w:val="20"/>
                <w:szCs w:val="20"/>
              </w:rPr>
              <w:t>MEDICINSKI KOZMETIČAR</w:t>
            </w:r>
            <w:r w:rsidRPr="001B3CE1">
              <w:rPr>
                <w:sz w:val="20"/>
                <w:szCs w:val="20"/>
              </w:rPr>
              <w:t>- obrazovanje za rad u svim segmentima kozmetičke djelatnosti: u</w:t>
            </w:r>
            <w:r>
              <w:rPr>
                <w:sz w:val="20"/>
                <w:szCs w:val="20"/>
              </w:rPr>
              <w:t xml:space="preserve"> </w:t>
            </w:r>
            <w:r w:rsidRPr="001B3CE1">
              <w:rPr>
                <w:sz w:val="20"/>
                <w:szCs w:val="20"/>
              </w:rPr>
              <w:t>medicini, zdravstvenom turizmu i kozmetičkom obrtu</w:t>
            </w:r>
          </w:p>
          <w:p w:rsidR="001B3CE1" w:rsidRPr="001B3CE1" w:rsidRDefault="001B3CE1" w:rsidP="001B3CE1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RMACEUTSKI TEHNIČAR -</w:t>
            </w:r>
            <w:r w:rsidRPr="001B3CE1">
              <w:rPr>
                <w:sz w:val="20"/>
                <w:szCs w:val="20"/>
              </w:rPr>
              <w:t xml:space="preserve"> usvajanje znanja i vještina potrebnih za rad u </w:t>
            </w:r>
            <w:r w:rsidRPr="001B3CE1">
              <w:rPr>
                <w:sz w:val="20"/>
                <w:szCs w:val="20"/>
              </w:rPr>
              <w:lastRenderedPageBreak/>
              <w:t>ljekarni,</w:t>
            </w:r>
            <w:r>
              <w:rPr>
                <w:sz w:val="20"/>
                <w:szCs w:val="20"/>
              </w:rPr>
              <w:t xml:space="preserve"> </w:t>
            </w:r>
            <w:r w:rsidRPr="001B3CE1">
              <w:rPr>
                <w:sz w:val="20"/>
                <w:szCs w:val="20"/>
              </w:rPr>
              <w:t>farmaceutskoj i kozmetičkoj industriji</w:t>
            </w:r>
          </w:p>
          <w:p w:rsidR="001B3CE1" w:rsidRPr="001B3CE1" w:rsidRDefault="001B3CE1" w:rsidP="001B3CE1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1B3CE1">
              <w:rPr>
                <w:b/>
                <w:sz w:val="20"/>
                <w:szCs w:val="20"/>
              </w:rPr>
              <w:t>DENTALNI TEHNIČAR</w:t>
            </w:r>
            <w:r w:rsidRPr="001B3CE1">
              <w:rPr>
                <w:sz w:val="20"/>
                <w:szCs w:val="20"/>
              </w:rPr>
              <w:t>- osposobljavanje za rukovanje raznim zubotehničkim instrumentima i</w:t>
            </w:r>
            <w:r>
              <w:rPr>
                <w:sz w:val="20"/>
                <w:szCs w:val="20"/>
              </w:rPr>
              <w:t xml:space="preserve"> </w:t>
            </w:r>
            <w:r w:rsidRPr="001B3CE1">
              <w:rPr>
                <w:sz w:val="20"/>
                <w:szCs w:val="20"/>
              </w:rPr>
              <w:t>materijalima u zubotehničkom laboratoriju</w:t>
            </w:r>
          </w:p>
        </w:tc>
      </w:tr>
      <w:tr w:rsidR="00372C7C" w:rsidTr="00EE72F5">
        <w:tc>
          <w:tcPr>
            <w:tcW w:w="1696" w:type="dxa"/>
            <w:vMerge w:val="restart"/>
          </w:tcPr>
          <w:p w:rsidR="00372C7C" w:rsidRPr="00526B59" w:rsidRDefault="00372C7C" w:rsidP="00372C7C">
            <w:pPr>
              <w:spacing w:before="36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0B2B7C" w:rsidRPr="003D74C9" w:rsidRDefault="009E07E2" w:rsidP="000B2B7C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>Srednja škola za elektrotehniku i računalstvo</w:t>
            </w:r>
            <w:r w:rsidR="000B2B7C" w:rsidRPr="003D74C9">
              <w:rPr>
                <w:b/>
                <w:sz w:val="28"/>
                <w:szCs w:val="28"/>
                <w:u w:val="single"/>
              </w:rPr>
              <w:t xml:space="preserve"> (4. godine)</w:t>
            </w:r>
          </w:p>
          <w:p w:rsidR="000B2B7C" w:rsidRDefault="000B2B7C" w:rsidP="000B2B7C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0B2B7C">
              <w:rPr>
                <w:b/>
                <w:sz w:val="20"/>
                <w:szCs w:val="20"/>
              </w:rPr>
              <w:t>Elektrotehničar</w:t>
            </w:r>
            <w:r>
              <w:rPr>
                <w:sz w:val="20"/>
                <w:szCs w:val="20"/>
              </w:rPr>
              <w:t xml:space="preserve"> (znanja za obavljanje poslova na svim područjima elektronike)</w:t>
            </w:r>
          </w:p>
          <w:p w:rsidR="000B2B7C" w:rsidRDefault="000B2B7C" w:rsidP="000B2B7C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0B2B7C">
              <w:rPr>
                <w:b/>
                <w:sz w:val="20"/>
                <w:szCs w:val="20"/>
              </w:rPr>
              <w:t>Tehničar za računalstvo</w:t>
            </w:r>
            <w:r>
              <w:rPr>
                <w:sz w:val="20"/>
                <w:szCs w:val="20"/>
              </w:rPr>
              <w:t xml:space="preserve"> (znanja iz programiranja, web dizajna, programiranje mobilnih uređaja i operacijskih sustava</w:t>
            </w:r>
          </w:p>
          <w:p w:rsidR="000B2B7C" w:rsidRDefault="000B2B7C" w:rsidP="000B2B7C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0B2B7C">
              <w:rPr>
                <w:b/>
                <w:sz w:val="20"/>
                <w:szCs w:val="20"/>
              </w:rPr>
              <w:t>Tehničar za električne strojeve s primijenjenim računalstvom</w:t>
            </w:r>
            <w:r>
              <w:rPr>
                <w:sz w:val="20"/>
                <w:szCs w:val="20"/>
              </w:rPr>
              <w:t xml:space="preserve"> (poslovi vezani za električne strojeve kojima se upravlja računalom, procesom gradnje, održavanja , servisiranje proizvodnje električne energije</w:t>
            </w:r>
          </w:p>
          <w:p w:rsidR="000B2B7C" w:rsidRPr="000B2B7C" w:rsidRDefault="000B2B7C" w:rsidP="000B2B7C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0B2B7C">
              <w:rPr>
                <w:b/>
                <w:sz w:val="20"/>
                <w:szCs w:val="20"/>
              </w:rPr>
              <w:t xml:space="preserve">Tehničar za elektroniku </w:t>
            </w:r>
            <w:r w:rsidRPr="000B2B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znanja za ugradnju, kontrolu i ispitivanje elektroničkih uređaja)</w:t>
            </w:r>
          </w:p>
        </w:tc>
      </w:tr>
      <w:tr w:rsidR="00372C7C" w:rsidTr="00EE72F5">
        <w:tc>
          <w:tcPr>
            <w:tcW w:w="1696" w:type="dxa"/>
            <w:vMerge/>
          </w:tcPr>
          <w:p w:rsidR="00372C7C" w:rsidRPr="00526B59" w:rsidRDefault="00372C7C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372C7C" w:rsidRPr="003D74C9" w:rsidRDefault="009E07E2" w:rsidP="002B7B39">
            <w:pPr>
              <w:spacing w:before="120" w:after="120"/>
              <w:rPr>
                <w:b/>
                <w:sz w:val="28"/>
                <w:szCs w:val="28"/>
                <w:u w:val="single"/>
              </w:rPr>
            </w:pPr>
            <w:r w:rsidRPr="003D74C9">
              <w:rPr>
                <w:b/>
                <w:sz w:val="28"/>
                <w:szCs w:val="28"/>
                <w:u w:val="single"/>
              </w:rPr>
              <w:t xml:space="preserve">Tehnička škola </w:t>
            </w:r>
          </w:p>
          <w:p w:rsidR="00160A8F" w:rsidRDefault="00160A8F" w:rsidP="00160A8F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60A8F">
              <w:rPr>
                <w:b/>
                <w:sz w:val="20"/>
                <w:szCs w:val="20"/>
              </w:rPr>
              <w:t>STROJARSKI RAČUNALNI TEHNIČAR-</w:t>
            </w:r>
            <w:r w:rsidRPr="00160A8F">
              <w:rPr>
                <w:sz w:val="20"/>
                <w:szCs w:val="20"/>
              </w:rPr>
              <w:t xml:space="preserve"> osposoblja</w:t>
            </w:r>
            <w:r>
              <w:rPr>
                <w:sz w:val="20"/>
                <w:szCs w:val="20"/>
              </w:rPr>
              <w:t xml:space="preserve">va se za osnove ručne i strojne </w:t>
            </w:r>
            <w:r w:rsidRPr="00160A8F">
              <w:rPr>
                <w:sz w:val="20"/>
                <w:szCs w:val="20"/>
              </w:rPr>
              <w:t>obrade metala i jednostavnije operacije na klas</w:t>
            </w:r>
            <w:r>
              <w:rPr>
                <w:sz w:val="20"/>
                <w:szCs w:val="20"/>
              </w:rPr>
              <w:t xml:space="preserve">ičnim alatnim strojevima. (4.g) </w:t>
            </w:r>
          </w:p>
          <w:p w:rsidR="00160A8F" w:rsidRDefault="00160A8F" w:rsidP="00160A8F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60A8F">
              <w:rPr>
                <w:b/>
                <w:sz w:val="20"/>
                <w:szCs w:val="20"/>
              </w:rPr>
              <w:t>TEHNIČAR ZA ENERGETIKU-</w:t>
            </w:r>
            <w:r w:rsidRPr="00160A8F">
              <w:rPr>
                <w:sz w:val="20"/>
                <w:szCs w:val="20"/>
              </w:rPr>
              <w:t xml:space="preserve"> stječe znanja o parnim</w:t>
            </w:r>
            <w:r w:rsidRPr="00160A8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rbo</w:t>
            </w:r>
            <w:proofErr w:type="spellEnd"/>
            <w:r>
              <w:rPr>
                <w:sz w:val="20"/>
                <w:szCs w:val="20"/>
              </w:rPr>
              <w:t xml:space="preserve"> agregatima; </w:t>
            </w:r>
            <w:proofErr w:type="spellStart"/>
            <w:r>
              <w:rPr>
                <w:sz w:val="20"/>
                <w:szCs w:val="20"/>
              </w:rPr>
              <w:t>kotlovs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60A8F">
              <w:rPr>
                <w:sz w:val="20"/>
                <w:szCs w:val="20"/>
              </w:rPr>
              <w:t xml:space="preserve">uređajima; centralnom grijanju i uređajima za klimatizaciju, plinskim </w:t>
            </w:r>
            <w:proofErr w:type="spellStart"/>
            <w:r w:rsidRPr="00160A8F">
              <w:rPr>
                <w:sz w:val="20"/>
                <w:szCs w:val="20"/>
              </w:rPr>
              <w:t>turbo</w:t>
            </w:r>
            <w:proofErr w:type="spellEnd"/>
            <w:r>
              <w:rPr>
                <w:sz w:val="20"/>
                <w:szCs w:val="20"/>
              </w:rPr>
              <w:t xml:space="preserve"> agregatima, </w:t>
            </w:r>
            <w:r w:rsidRPr="00160A8F">
              <w:rPr>
                <w:sz w:val="20"/>
                <w:szCs w:val="20"/>
              </w:rPr>
              <w:t>motorima sa unutarnjim izgaranjem, plinskim stanicam</w:t>
            </w:r>
            <w:r>
              <w:rPr>
                <w:sz w:val="20"/>
                <w:szCs w:val="20"/>
              </w:rPr>
              <w:t>a, pumpnim uređajima itd. (4.g)</w:t>
            </w:r>
          </w:p>
          <w:p w:rsidR="00160A8F" w:rsidRDefault="00160A8F" w:rsidP="00160A8F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160A8F">
              <w:rPr>
                <w:b/>
                <w:sz w:val="20"/>
                <w:szCs w:val="20"/>
              </w:rPr>
              <w:t>BRODOGRAĐEVNI TEHNIČAR</w:t>
            </w:r>
            <w:r w:rsidRPr="00160A8F">
              <w:rPr>
                <w:sz w:val="20"/>
                <w:szCs w:val="20"/>
              </w:rPr>
              <w:t>- bavi se gradn</w:t>
            </w:r>
            <w:r>
              <w:rPr>
                <w:sz w:val="20"/>
                <w:szCs w:val="20"/>
              </w:rPr>
              <w:t>jom i održavanjem brodova (4.g)</w:t>
            </w:r>
          </w:p>
          <w:p w:rsidR="00160A8F" w:rsidRPr="00160A8F" w:rsidRDefault="00160A8F" w:rsidP="00160A8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60A8F">
              <w:rPr>
                <w:b/>
                <w:sz w:val="20"/>
                <w:szCs w:val="20"/>
              </w:rPr>
              <w:t>TEHNIČAR ZA MEHATRONIKU</w:t>
            </w:r>
            <w:r w:rsidRPr="00160A8F">
              <w:rPr>
                <w:sz w:val="20"/>
                <w:szCs w:val="20"/>
              </w:rPr>
              <w:t>- stječe znanja i vještine iz</w:t>
            </w:r>
            <w:r w:rsidRPr="00160A8F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znanstvenog polja  </w:t>
            </w:r>
            <w:r w:rsidRPr="00160A8F">
              <w:rPr>
                <w:sz w:val="20"/>
                <w:szCs w:val="20"/>
              </w:rPr>
              <w:t>elektrotehnike, računalstva i strojarstva (4.g)</w:t>
            </w:r>
          </w:p>
        </w:tc>
      </w:tr>
      <w:tr w:rsidR="00F90DF4" w:rsidTr="00EE72F5">
        <w:tc>
          <w:tcPr>
            <w:tcW w:w="1696" w:type="dxa"/>
            <w:vMerge w:val="restart"/>
          </w:tcPr>
          <w:p w:rsidR="00F90DF4" w:rsidRDefault="00F90DF4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F90DF4" w:rsidRPr="009E07E2" w:rsidRDefault="00F90DF4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F90DF4" w:rsidRPr="003D74C9" w:rsidRDefault="00F90DF4" w:rsidP="00372C7C">
            <w:pPr>
              <w:spacing w:before="120" w:after="120"/>
              <w:rPr>
                <w:b/>
                <w:sz w:val="28"/>
                <w:szCs w:val="28"/>
              </w:rPr>
            </w:pPr>
            <w:r w:rsidRPr="003D74C9">
              <w:rPr>
                <w:b/>
                <w:sz w:val="28"/>
                <w:szCs w:val="28"/>
              </w:rPr>
              <w:t>Pomorska škola Bakar</w:t>
            </w:r>
          </w:p>
          <w:p w:rsidR="004A6B82" w:rsidRPr="004A6B82" w:rsidRDefault="004A6B82" w:rsidP="004A6B82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 w:rsidRPr="00552765">
              <w:rPr>
                <w:b/>
                <w:sz w:val="20"/>
                <w:szCs w:val="20"/>
              </w:rPr>
              <w:t>TEHNIČAR ZA BRODOSTROJARSTVO</w:t>
            </w:r>
            <w:r w:rsidRPr="004A6B82">
              <w:rPr>
                <w:sz w:val="20"/>
                <w:szCs w:val="20"/>
              </w:rPr>
              <w:t xml:space="preserve"> (4.g)</w:t>
            </w:r>
          </w:p>
          <w:p w:rsidR="004A6B82" w:rsidRPr="004A6B82" w:rsidRDefault="004A6B82" w:rsidP="004A6B82">
            <w:pPr>
              <w:pStyle w:val="Odlomakpopisa"/>
              <w:numPr>
                <w:ilvl w:val="0"/>
                <w:numId w:val="1"/>
              </w:numPr>
              <w:spacing w:before="120" w:after="120"/>
              <w:rPr>
                <w:color w:val="00B050"/>
                <w:sz w:val="20"/>
                <w:szCs w:val="20"/>
              </w:rPr>
            </w:pPr>
            <w:r w:rsidRPr="00552765">
              <w:rPr>
                <w:b/>
                <w:sz w:val="20"/>
                <w:szCs w:val="20"/>
              </w:rPr>
              <w:t>POMORSKI NAUTIČAR</w:t>
            </w:r>
            <w:r>
              <w:rPr>
                <w:sz w:val="20"/>
                <w:szCs w:val="20"/>
              </w:rPr>
              <w:t xml:space="preserve"> (4. g.)</w:t>
            </w:r>
          </w:p>
        </w:tc>
      </w:tr>
      <w:tr w:rsidR="00F90DF4" w:rsidTr="00EE72F5">
        <w:tc>
          <w:tcPr>
            <w:tcW w:w="1696" w:type="dxa"/>
            <w:vMerge/>
          </w:tcPr>
          <w:p w:rsidR="00F90DF4" w:rsidRPr="009E07E2" w:rsidRDefault="00F90DF4" w:rsidP="00367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F90DF4" w:rsidRDefault="00F90DF4" w:rsidP="00367C24">
            <w:pPr>
              <w:rPr>
                <w:b/>
                <w:sz w:val="28"/>
                <w:szCs w:val="28"/>
              </w:rPr>
            </w:pPr>
            <w:r w:rsidRPr="003D74C9">
              <w:rPr>
                <w:b/>
                <w:sz w:val="28"/>
                <w:szCs w:val="28"/>
              </w:rPr>
              <w:t xml:space="preserve">Srednja škola A. </w:t>
            </w:r>
            <w:proofErr w:type="spellStart"/>
            <w:r w:rsidRPr="003D74C9">
              <w:rPr>
                <w:b/>
                <w:sz w:val="28"/>
                <w:szCs w:val="28"/>
              </w:rPr>
              <w:t>Lj</w:t>
            </w:r>
            <w:proofErr w:type="spellEnd"/>
            <w:r w:rsidRPr="003D74C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3D74C9">
              <w:rPr>
                <w:b/>
                <w:sz w:val="28"/>
                <w:szCs w:val="28"/>
              </w:rPr>
              <w:t>Adamića</w:t>
            </w:r>
            <w:proofErr w:type="spellEnd"/>
            <w:r w:rsidRPr="003D74C9">
              <w:rPr>
                <w:b/>
                <w:sz w:val="28"/>
                <w:szCs w:val="28"/>
              </w:rPr>
              <w:t xml:space="preserve"> (privatna gimnazija)</w:t>
            </w:r>
          </w:p>
          <w:p w:rsidR="00367C24" w:rsidRPr="00367C24" w:rsidRDefault="007E2446" w:rsidP="00367C24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67C24" w:rsidRPr="00367C24">
              <w:rPr>
                <w:sz w:val="24"/>
                <w:szCs w:val="24"/>
              </w:rPr>
              <w:t>pći smjer i fizioterapeutski tehničar</w:t>
            </w:r>
          </w:p>
        </w:tc>
      </w:tr>
      <w:tr w:rsidR="00372C7C" w:rsidTr="00EE72F5">
        <w:tc>
          <w:tcPr>
            <w:tcW w:w="1696" w:type="dxa"/>
            <w:vMerge w:val="restart"/>
          </w:tcPr>
          <w:p w:rsidR="00372C7C" w:rsidRPr="00526B59" w:rsidRDefault="00372C7C" w:rsidP="00372C7C">
            <w:pPr>
              <w:spacing w:before="36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257904" w:rsidRDefault="009E07E2" w:rsidP="00257904">
            <w:pPr>
              <w:rPr>
                <w:b/>
                <w:sz w:val="28"/>
                <w:szCs w:val="28"/>
              </w:rPr>
            </w:pPr>
            <w:r w:rsidRPr="003D74C9">
              <w:rPr>
                <w:b/>
                <w:sz w:val="28"/>
                <w:szCs w:val="28"/>
              </w:rPr>
              <w:t xml:space="preserve">Salezijanska </w:t>
            </w:r>
            <w:r w:rsidR="002B7B39" w:rsidRPr="003D74C9">
              <w:rPr>
                <w:b/>
                <w:sz w:val="28"/>
                <w:szCs w:val="28"/>
              </w:rPr>
              <w:t xml:space="preserve">klasična </w:t>
            </w:r>
            <w:r w:rsidRPr="003D74C9">
              <w:rPr>
                <w:b/>
                <w:sz w:val="28"/>
                <w:szCs w:val="28"/>
              </w:rPr>
              <w:t>gimnazija</w:t>
            </w:r>
            <w:r w:rsidR="008311EA">
              <w:rPr>
                <w:b/>
                <w:sz w:val="28"/>
                <w:szCs w:val="28"/>
              </w:rPr>
              <w:t xml:space="preserve"> </w:t>
            </w:r>
          </w:p>
          <w:p w:rsidR="00372C7C" w:rsidRPr="00257904" w:rsidRDefault="00257904" w:rsidP="00257904">
            <w:pPr>
              <w:pStyle w:val="Odlomakpopis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portski i klasični smjer</w:t>
            </w:r>
          </w:p>
        </w:tc>
      </w:tr>
      <w:tr w:rsidR="00372C7C" w:rsidTr="00EE72F5">
        <w:tc>
          <w:tcPr>
            <w:tcW w:w="1696" w:type="dxa"/>
            <w:vMerge/>
          </w:tcPr>
          <w:p w:rsidR="00372C7C" w:rsidRPr="00526B59" w:rsidRDefault="00372C7C" w:rsidP="005B1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372C7C" w:rsidRDefault="009E07E2" w:rsidP="005B19A3">
            <w:pPr>
              <w:rPr>
                <w:b/>
                <w:sz w:val="28"/>
                <w:szCs w:val="28"/>
              </w:rPr>
            </w:pPr>
            <w:r w:rsidRPr="003D74C9">
              <w:rPr>
                <w:b/>
                <w:sz w:val="28"/>
                <w:szCs w:val="28"/>
              </w:rPr>
              <w:t xml:space="preserve">Prva sušačka </w:t>
            </w:r>
            <w:r w:rsidR="002B7B39" w:rsidRPr="003D74C9">
              <w:rPr>
                <w:b/>
                <w:sz w:val="28"/>
                <w:szCs w:val="28"/>
              </w:rPr>
              <w:t xml:space="preserve">hrvatska </w:t>
            </w:r>
            <w:r w:rsidRPr="003D74C9">
              <w:rPr>
                <w:b/>
                <w:sz w:val="28"/>
                <w:szCs w:val="28"/>
              </w:rPr>
              <w:t>gimnazija</w:t>
            </w:r>
          </w:p>
          <w:p w:rsidR="005B19A3" w:rsidRPr="005B19A3" w:rsidRDefault="005B19A3" w:rsidP="005B19A3">
            <w:pPr>
              <w:pStyle w:val="Odlomakpopisa"/>
              <w:numPr>
                <w:ilvl w:val="0"/>
                <w:numId w:val="1"/>
              </w:numPr>
              <w:rPr>
                <w:color w:val="ED7D31" w:themeColor="accent2"/>
                <w:sz w:val="24"/>
                <w:szCs w:val="24"/>
              </w:rPr>
            </w:pPr>
            <w:r w:rsidRPr="005B19A3">
              <w:rPr>
                <w:color w:val="000000" w:themeColor="text1"/>
                <w:sz w:val="24"/>
                <w:szCs w:val="24"/>
              </w:rPr>
              <w:t>opći smjer, jezični i prirodoslovno – matematički smjer</w:t>
            </w:r>
          </w:p>
        </w:tc>
      </w:tr>
      <w:tr w:rsidR="009E07E2" w:rsidTr="00EE72F5">
        <w:tc>
          <w:tcPr>
            <w:tcW w:w="1696" w:type="dxa"/>
            <w:vMerge w:val="restart"/>
          </w:tcPr>
          <w:p w:rsidR="009E07E2" w:rsidRPr="00526B59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257904" w:rsidRDefault="009E07E2" w:rsidP="00257904">
            <w:pPr>
              <w:rPr>
                <w:b/>
                <w:sz w:val="28"/>
                <w:szCs w:val="28"/>
              </w:rPr>
            </w:pPr>
            <w:r w:rsidRPr="003D74C9">
              <w:rPr>
                <w:b/>
                <w:sz w:val="28"/>
                <w:szCs w:val="28"/>
              </w:rPr>
              <w:t>Gimnazija Andrije Mohorovičića</w:t>
            </w:r>
            <w:r w:rsidR="00257904">
              <w:rPr>
                <w:b/>
                <w:sz w:val="28"/>
                <w:szCs w:val="28"/>
              </w:rPr>
              <w:t xml:space="preserve"> </w:t>
            </w:r>
          </w:p>
          <w:p w:rsidR="009E07E2" w:rsidRPr="00257904" w:rsidRDefault="00257904" w:rsidP="00257904">
            <w:pPr>
              <w:pStyle w:val="Odlomakpopisa"/>
              <w:numPr>
                <w:ilvl w:val="0"/>
                <w:numId w:val="1"/>
              </w:numPr>
              <w:rPr>
                <w:b/>
                <w:color w:val="ED7D31" w:themeColor="accent2"/>
                <w:sz w:val="28"/>
                <w:szCs w:val="28"/>
              </w:rPr>
            </w:pPr>
            <w:r w:rsidRPr="00257904">
              <w:rPr>
                <w:sz w:val="24"/>
                <w:szCs w:val="24"/>
              </w:rPr>
              <w:t>opći smjer i prirodoslovno</w:t>
            </w:r>
            <w:r w:rsidRPr="00257904">
              <w:rPr>
                <w:b/>
                <w:sz w:val="28"/>
                <w:szCs w:val="28"/>
              </w:rPr>
              <w:t xml:space="preserve"> </w:t>
            </w:r>
            <w:r w:rsidRPr="00257904">
              <w:rPr>
                <w:sz w:val="24"/>
                <w:szCs w:val="24"/>
              </w:rPr>
              <w:t>matematički smjer</w:t>
            </w:r>
          </w:p>
        </w:tc>
      </w:tr>
      <w:tr w:rsidR="009E07E2" w:rsidTr="00EE72F5">
        <w:tc>
          <w:tcPr>
            <w:tcW w:w="1696" w:type="dxa"/>
            <w:vMerge/>
          </w:tcPr>
          <w:p w:rsidR="009E07E2" w:rsidRPr="00526B59" w:rsidRDefault="009E07E2" w:rsidP="00372C7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257904" w:rsidRDefault="007C32D6" w:rsidP="00257904">
            <w:pPr>
              <w:rPr>
                <w:b/>
                <w:sz w:val="28"/>
                <w:szCs w:val="28"/>
              </w:rPr>
            </w:pPr>
            <w:r w:rsidRPr="003D74C9">
              <w:rPr>
                <w:b/>
                <w:sz w:val="28"/>
                <w:szCs w:val="28"/>
              </w:rPr>
              <w:t xml:space="preserve">Prva riječka </w:t>
            </w:r>
            <w:r w:rsidR="002B7B39" w:rsidRPr="003D74C9">
              <w:rPr>
                <w:b/>
                <w:sz w:val="28"/>
                <w:szCs w:val="28"/>
              </w:rPr>
              <w:t xml:space="preserve">hrvatska </w:t>
            </w:r>
            <w:r w:rsidRPr="003D74C9">
              <w:rPr>
                <w:b/>
                <w:sz w:val="28"/>
                <w:szCs w:val="28"/>
              </w:rPr>
              <w:t>gimnazija</w:t>
            </w:r>
            <w:r w:rsidR="00D210D6">
              <w:rPr>
                <w:b/>
                <w:sz w:val="28"/>
                <w:szCs w:val="28"/>
              </w:rPr>
              <w:t xml:space="preserve"> </w:t>
            </w:r>
          </w:p>
          <w:p w:rsidR="009E07E2" w:rsidRPr="00257904" w:rsidRDefault="00257904" w:rsidP="00257904">
            <w:pPr>
              <w:pStyle w:val="Odlomakpopis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opći smjer, jezični i sportski</w:t>
            </w:r>
          </w:p>
        </w:tc>
      </w:tr>
      <w:tr w:rsidR="00372C7C" w:rsidTr="005B19A3">
        <w:trPr>
          <w:trHeight w:val="641"/>
        </w:trPr>
        <w:tc>
          <w:tcPr>
            <w:tcW w:w="1696" w:type="dxa"/>
            <w:vMerge w:val="restart"/>
          </w:tcPr>
          <w:p w:rsidR="00372C7C" w:rsidRPr="00526B59" w:rsidRDefault="00526B59" w:rsidP="00FF12F5">
            <w:pPr>
              <w:spacing w:before="36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7366" w:type="dxa"/>
          </w:tcPr>
          <w:p w:rsidR="00257904" w:rsidRDefault="00631E3F" w:rsidP="00257904">
            <w:pPr>
              <w:rPr>
                <w:sz w:val="24"/>
                <w:szCs w:val="24"/>
              </w:rPr>
            </w:pPr>
            <w:r w:rsidRPr="00D210D6">
              <w:rPr>
                <w:b/>
                <w:sz w:val="28"/>
                <w:szCs w:val="28"/>
              </w:rPr>
              <w:t>Gimnazija Eugena Kumičića Opatija</w:t>
            </w:r>
            <w:r w:rsidR="00D210D6">
              <w:rPr>
                <w:b/>
                <w:sz w:val="28"/>
                <w:szCs w:val="28"/>
              </w:rPr>
              <w:t xml:space="preserve"> </w:t>
            </w:r>
          </w:p>
          <w:p w:rsidR="00552765" w:rsidRPr="005B19A3" w:rsidRDefault="00D210D6" w:rsidP="005B19A3">
            <w:pPr>
              <w:pStyle w:val="Odlomakpopisa"/>
              <w:numPr>
                <w:ilvl w:val="0"/>
                <w:numId w:val="1"/>
              </w:numPr>
              <w:spacing w:after="160"/>
              <w:rPr>
                <w:b/>
                <w:sz w:val="28"/>
                <w:szCs w:val="28"/>
              </w:rPr>
            </w:pPr>
            <w:r w:rsidRPr="00257904">
              <w:rPr>
                <w:sz w:val="24"/>
                <w:szCs w:val="24"/>
              </w:rPr>
              <w:t>opći i jezični smjer</w:t>
            </w:r>
          </w:p>
        </w:tc>
      </w:tr>
      <w:tr w:rsidR="00372C7C" w:rsidTr="00EE72F5">
        <w:tc>
          <w:tcPr>
            <w:tcW w:w="1696" w:type="dxa"/>
            <w:vMerge/>
          </w:tcPr>
          <w:p w:rsidR="00372C7C" w:rsidRPr="00526B59" w:rsidRDefault="00372C7C">
            <w:pPr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372C7C" w:rsidRPr="00526B59" w:rsidRDefault="00372C7C" w:rsidP="00372C7C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EE72F5" w:rsidRDefault="00EE72F5"/>
    <w:sectPr w:rsidR="00EE72F5" w:rsidSect="000540BC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7D0A"/>
    <w:multiLevelType w:val="hybridMultilevel"/>
    <w:tmpl w:val="58344FBE"/>
    <w:lvl w:ilvl="0" w:tplc="461E6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F5"/>
    <w:rsid w:val="000540BC"/>
    <w:rsid w:val="00071A16"/>
    <w:rsid w:val="000B2B7C"/>
    <w:rsid w:val="001139E6"/>
    <w:rsid w:val="001327BD"/>
    <w:rsid w:val="00136F0E"/>
    <w:rsid w:val="00160A8F"/>
    <w:rsid w:val="001B3CE1"/>
    <w:rsid w:val="001E6D51"/>
    <w:rsid w:val="00252644"/>
    <w:rsid w:val="00257904"/>
    <w:rsid w:val="002A4CCC"/>
    <w:rsid w:val="002B7B39"/>
    <w:rsid w:val="002F049A"/>
    <w:rsid w:val="002F657F"/>
    <w:rsid w:val="00361EFC"/>
    <w:rsid w:val="00367C24"/>
    <w:rsid w:val="00372C7C"/>
    <w:rsid w:val="003D74C9"/>
    <w:rsid w:val="00472F40"/>
    <w:rsid w:val="004A6B82"/>
    <w:rsid w:val="004B0D68"/>
    <w:rsid w:val="00510FC3"/>
    <w:rsid w:val="00526B59"/>
    <w:rsid w:val="00552765"/>
    <w:rsid w:val="005B19A3"/>
    <w:rsid w:val="005C4210"/>
    <w:rsid w:val="005C4AF1"/>
    <w:rsid w:val="00631E3F"/>
    <w:rsid w:val="00671E70"/>
    <w:rsid w:val="006B17FB"/>
    <w:rsid w:val="006B4BCE"/>
    <w:rsid w:val="0078250F"/>
    <w:rsid w:val="007C32D6"/>
    <w:rsid w:val="007E2446"/>
    <w:rsid w:val="008311EA"/>
    <w:rsid w:val="009132B1"/>
    <w:rsid w:val="00950329"/>
    <w:rsid w:val="00963194"/>
    <w:rsid w:val="009E07E2"/>
    <w:rsid w:val="00A5109A"/>
    <w:rsid w:val="00A90BB7"/>
    <w:rsid w:val="00AE6512"/>
    <w:rsid w:val="00C44148"/>
    <w:rsid w:val="00C643F5"/>
    <w:rsid w:val="00CC2BF5"/>
    <w:rsid w:val="00CE7EE7"/>
    <w:rsid w:val="00D210D6"/>
    <w:rsid w:val="00DA57CA"/>
    <w:rsid w:val="00EB51A6"/>
    <w:rsid w:val="00EE228A"/>
    <w:rsid w:val="00EE72F5"/>
    <w:rsid w:val="00F36CD4"/>
    <w:rsid w:val="00F90DF4"/>
    <w:rsid w:val="00F91284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3C32"/>
  <w15:docId w15:val="{2D8872C9-7675-43BD-87FF-ECADDE51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441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429A-F3FB-4A4F-B828-64E087A7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43</cp:revision>
  <cp:lastPrinted>2023-02-24T10:21:00Z</cp:lastPrinted>
  <dcterms:created xsi:type="dcterms:W3CDTF">2017-05-04T07:50:00Z</dcterms:created>
  <dcterms:modified xsi:type="dcterms:W3CDTF">2023-02-24T10:22:00Z</dcterms:modified>
</cp:coreProperties>
</file>